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6FD6D" w14:textId="67C7A9BB" w:rsidR="005A0A1D" w:rsidRPr="005A0A1D" w:rsidRDefault="00AE6EE7" w:rsidP="00AE6EE7">
      <w:pPr>
        <w:spacing w:line="20" w:lineRule="atLeast"/>
        <w:jc w:val="center"/>
        <w:rPr>
          <w:rFonts w:ascii="UD デジタル 教科書体 NK-R" w:eastAsia="UD デジタル 教科書体 NK-R"/>
          <w:b w:val="0"/>
          <w:bCs/>
          <w:sz w:val="28"/>
          <w:szCs w:val="28"/>
        </w:rPr>
      </w:pPr>
      <w:r>
        <w:rPr>
          <w:rFonts w:ascii="UD デジタル 教科書体 NK-R" w:eastAsia="UD デジタル 教科書体 NK-R" w:hint="eastAsia"/>
          <w:noProof/>
        </w:rPr>
        <w:drawing>
          <wp:anchor distT="0" distB="0" distL="114300" distR="114300" simplePos="0" relativeHeight="251666432" behindDoc="0" locked="0" layoutInCell="1" allowOverlap="1" wp14:anchorId="7673E8E6" wp14:editId="695E6D35">
            <wp:simplePos x="0" y="0"/>
            <wp:positionH relativeFrom="column">
              <wp:posOffset>50800</wp:posOffset>
            </wp:positionH>
            <wp:positionV relativeFrom="paragraph">
              <wp:posOffset>0</wp:posOffset>
            </wp:positionV>
            <wp:extent cx="349250" cy="349250"/>
            <wp:effectExtent l="0" t="0" r="0" b="0"/>
            <wp:wrapNone/>
            <wp:docPr id="6" name="図 6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ダイアグラム が含まれている画像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35C" w:rsidRPr="001336C4">
        <w:rPr>
          <w:rFonts w:ascii="UD デジタル 教科書体 NK-R" w:eastAsia="UD デジタル 教科書体 NK-R" w:hint="eastAsia"/>
          <w:b w:val="0"/>
          <w:bCs/>
          <w:sz w:val="28"/>
          <w:szCs w:val="28"/>
        </w:rPr>
        <w:t>山手の丘</w:t>
      </w:r>
      <w:r w:rsidR="00F000DA">
        <w:rPr>
          <w:rFonts w:ascii="UD デジタル 教科書体 NK-R" w:eastAsia="UD デジタル 教科書体 NK-R" w:hint="eastAsia"/>
          <w:b w:val="0"/>
          <w:bCs/>
          <w:sz w:val="28"/>
          <w:szCs w:val="28"/>
        </w:rPr>
        <w:t>の音楽会</w:t>
      </w:r>
      <w:r w:rsidR="00CA635C" w:rsidRPr="001336C4">
        <w:rPr>
          <w:rFonts w:ascii="UD デジタル 教科書体 NK-R" w:eastAsia="UD デジタル 教科書体 NK-R" w:hint="eastAsia"/>
          <w:b w:val="0"/>
          <w:bCs/>
          <w:sz w:val="28"/>
          <w:szCs w:val="28"/>
        </w:rPr>
        <w:t xml:space="preserve">　参加者募集</w:t>
      </w:r>
    </w:p>
    <w:p w14:paraId="3B98F43E" w14:textId="27212C61" w:rsidR="0043112E" w:rsidRPr="00CB7B49" w:rsidRDefault="0043112E" w:rsidP="00CB7B49">
      <w:pPr>
        <w:spacing w:line="20" w:lineRule="atLeast"/>
        <w:jc w:val="center"/>
        <w:rPr>
          <w:rFonts w:ascii="UD デジタル 教科書体 NK-R" w:eastAsia="UD デジタル 教科書体 NK-R"/>
          <w:b w:val="0"/>
          <w:bCs/>
          <w:sz w:val="18"/>
          <w:szCs w:val="18"/>
        </w:rPr>
      </w:pPr>
    </w:p>
    <w:p w14:paraId="02AF7B7C" w14:textId="178EDFCA" w:rsidR="00CA635C" w:rsidRPr="001F553F" w:rsidRDefault="00CA635C" w:rsidP="001F553F">
      <w:pPr>
        <w:spacing w:line="20" w:lineRule="atLeast"/>
        <w:jc w:val="left"/>
        <w:rPr>
          <w:rFonts w:ascii="UD デジタル 教科書体 NK-R" w:eastAsia="UD デジタル 教科書体 NK-R"/>
          <w:b w:val="0"/>
          <w:bCs/>
          <w:sz w:val="20"/>
          <w:szCs w:val="20"/>
          <w:u w:val="double"/>
        </w:rPr>
      </w:pPr>
      <w:r w:rsidRPr="0043112E">
        <w:rPr>
          <w:rFonts w:ascii="UD デジタル 教科書体 NK-R" w:eastAsia="UD デジタル 教科書体 NK-R" w:hint="eastAsia"/>
          <w:sz w:val="20"/>
          <w:szCs w:val="20"/>
          <w:u w:val="double"/>
        </w:rPr>
        <w:t>山手の丘</w:t>
      </w:r>
      <w:r w:rsidR="00F000DA" w:rsidRPr="0043112E">
        <w:rPr>
          <w:rFonts w:ascii="UD デジタル 教科書体 NK-R" w:eastAsia="UD デジタル 教科書体 NK-R" w:hint="eastAsia"/>
          <w:sz w:val="20"/>
          <w:szCs w:val="20"/>
          <w:u w:val="double"/>
        </w:rPr>
        <w:t xml:space="preserve">の音楽会　</w:t>
      </w:r>
      <w:r w:rsidR="00F000DA" w:rsidRPr="00B77BAB">
        <w:rPr>
          <w:rFonts w:ascii="UD デジタル 教科書体 NK-R" w:eastAsia="UD デジタル 教科書体 NK-R" w:hint="eastAsia"/>
          <w:i/>
          <w:iCs/>
          <w:sz w:val="18"/>
          <w:szCs w:val="18"/>
          <w:u w:val="double"/>
        </w:rPr>
        <w:t xml:space="preserve"> v</w:t>
      </w:r>
      <w:r w:rsidR="00F000DA" w:rsidRPr="00B77BAB">
        <w:rPr>
          <w:rFonts w:ascii="UD デジタル 教科書体 NK-R" w:eastAsia="UD デジタル 教科書体 NK-R"/>
          <w:i/>
          <w:iCs/>
          <w:sz w:val="18"/>
          <w:szCs w:val="18"/>
          <w:u w:val="double"/>
        </w:rPr>
        <w:t>ol.</w:t>
      </w:r>
      <w:r w:rsidR="0073112C" w:rsidRPr="00B77BAB">
        <w:rPr>
          <w:rFonts w:ascii="UD デジタル 教科書体 NK-R" w:eastAsia="UD デジタル 教科書体 NK-R" w:hint="eastAsia"/>
          <w:i/>
          <w:iCs/>
          <w:sz w:val="18"/>
          <w:szCs w:val="18"/>
          <w:u w:val="double"/>
        </w:rPr>
        <w:t>1</w:t>
      </w:r>
      <w:r w:rsidR="0051016E" w:rsidRPr="00B77BAB">
        <w:rPr>
          <w:rFonts w:ascii="UD デジタル 教科書体 NK-R" w:eastAsia="UD デジタル 教科書体 NK-R" w:hint="eastAsia"/>
          <w:i/>
          <w:iCs/>
          <w:sz w:val="18"/>
          <w:szCs w:val="18"/>
          <w:u w:val="double"/>
        </w:rPr>
        <w:t>7</w:t>
      </w:r>
      <w:r w:rsidR="00F000DA" w:rsidRPr="00B77BAB">
        <w:rPr>
          <w:rFonts w:ascii="UD デジタル 教科書体 NK-R" w:eastAsia="UD デジタル 教科書体 NK-R"/>
          <w:sz w:val="20"/>
          <w:szCs w:val="20"/>
          <w:u w:val="double"/>
        </w:rPr>
        <w:tab/>
      </w:r>
      <w:r w:rsidRPr="00B77BAB">
        <w:rPr>
          <w:rFonts w:ascii="UD デジタル 教科書体 NK-R" w:eastAsia="UD デジタル 教科書体 NK-R" w:hint="eastAsia"/>
          <w:sz w:val="20"/>
          <w:szCs w:val="20"/>
        </w:rPr>
        <w:t>202</w:t>
      </w:r>
      <w:r w:rsidR="0051016E" w:rsidRPr="00B77BAB">
        <w:rPr>
          <w:rFonts w:ascii="UD デジタル 教科書体 NK-R" w:eastAsia="UD デジタル 教科書体 NK-R" w:hint="eastAsia"/>
          <w:sz w:val="20"/>
          <w:szCs w:val="20"/>
        </w:rPr>
        <w:t>6</w:t>
      </w:r>
      <w:r w:rsidRPr="00B77BAB">
        <w:rPr>
          <w:rFonts w:ascii="UD デジタル 教科書体 NK-R" w:eastAsia="UD デジタル 教科書体 NK-R" w:hint="eastAsia"/>
          <w:sz w:val="20"/>
          <w:szCs w:val="20"/>
        </w:rPr>
        <w:t>年</w:t>
      </w:r>
      <w:r w:rsidRPr="00B77BAB">
        <w:rPr>
          <w:rFonts w:ascii="UD デジタル 教科書体 NK-R" w:eastAsia="UD デジタル 教科書体 NK-R" w:hint="eastAsia"/>
          <w:sz w:val="28"/>
          <w:szCs w:val="28"/>
        </w:rPr>
        <w:t xml:space="preserve">　</w:t>
      </w:r>
      <w:r w:rsidR="00DA51A4" w:rsidRPr="00B77BAB">
        <w:rPr>
          <w:rFonts w:ascii="UD デジタル 教科書体 NK-R" w:eastAsia="UD デジタル 教科書体 NK-R" w:hint="eastAsia"/>
          <w:sz w:val="36"/>
          <w:szCs w:val="36"/>
        </w:rPr>
        <w:t>9</w:t>
      </w:r>
      <w:r w:rsidRPr="00B77BAB">
        <w:rPr>
          <w:rFonts w:ascii="UD デジタル 教科書体 NK-R" w:eastAsia="UD デジタル 教科書体 NK-R" w:hint="eastAsia"/>
          <w:sz w:val="20"/>
          <w:szCs w:val="20"/>
        </w:rPr>
        <w:t>月</w:t>
      </w:r>
      <w:r w:rsidR="0051016E" w:rsidRPr="00B77BAB">
        <w:rPr>
          <w:rFonts w:ascii="UD デジタル 教科書体 NK-R" w:eastAsia="UD デジタル 教科書体 NK-R" w:hint="eastAsia"/>
          <w:sz w:val="36"/>
          <w:szCs w:val="36"/>
        </w:rPr>
        <w:t>5</w:t>
      </w:r>
      <w:r w:rsidRPr="00B77BAB">
        <w:rPr>
          <w:rFonts w:ascii="UD デジタル 教科書体 NK-R" w:eastAsia="UD デジタル 教科書体 NK-R" w:hint="eastAsia"/>
          <w:sz w:val="20"/>
          <w:szCs w:val="20"/>
        </w:rPr>
        <w:t>日（</w:t>
      </w:r>
      <w:r w:rsidR="00DA51A4" w:rsidRPr="00B77BAB">
        <w:rPr>
          <w:rFonts w:ascii="UD デジタル 教科書体 NK-R" w:eastAsia="UD デジタル 教科書体 NK-R" w:hint="eastAsia"/>
          <w:sz w:val="20"/>
          <w:szCs w:val="20"/>
        </w:rPr>
        <w:t>土</w:t>
      </w:r>
      <w:r w:rsidRPr="00B77BAB">
        <w:rPr>
          <w:rFonts w:ascii="UD デジタル 教科書体 NK-R" w:eastAsia="UD デジタル 教科書体 NK-R" w:hint="eastAsia"/>
          <w:sz w:val="20"/>
          <w:szCs w:val="20"/>
        </w:rPr>
        <w:t>）</w:t>
      </w:r>
      <w:r w:rsidRPr="00B77BAB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 xml:space="preserve">　</w:t>
      </w:r>
      <w:r w:rsidRPr="00B77BAB">
        <w:rPr>
          <w:rFonts w:ascii="UD デジタル 教科書体 NK-R" w:eastAsia="UD デジタル 教科書体 NK-R" w:hint="eastAsia"/>
          <w:sz w:val="21"/>
          <w:szCs w:val="21"/>
        </w:rPr>
        <w:t>1</w:t>
      </w:r>
      <w:r w:rsidR="0051016E" w:rsidRPr="00B77BAB">
        <w:rPr>
          <w:rFonts w:ascii="UD デジタル 教科書体 NK-R" w:eastAsia="UD デジタル 教科書体 NK-R" w:hint="eastAsia"/>
          <w:sz w:val="21"/>
          <w:szCs w:val="21"/>
        </w:rPr>
        <w:t>4</w:t>
      </w:r>
      <w:r w:rsidRPr="00B77BAB">
        <w:rPr>
          <w:rFonts w:ascii="UD デジタル 教科書体 NK-R" w:eastAsia="UD デジタル 教科書体 NK-R" w:hint="eastAsia"/>
          <w:sz w:val="21"/>
          <w:szCs w:val="21"/>
        </w:rPr>
        <w:t>：</w:t>
      </w:r>
      <w:r w:rsidR="0051016E" w:rsidRPr="00B77BAB">
        <w:rPr>
          <w:rFonts w:ascii="UD デジタル 教科書体 NK-R" w:eastAsia="UD デジタル 教科書体 NK-R" w:hint="eastAsia"/>
          <w:sz w:val="21"/>
          <w:szCs w:val="21"/>
        </w:rPr>
        <w:t>00</w:t>
      </w:r>
      <w:r w:rsidR="0073112C" w:rsidRPr="00B77BAB">
        <w:rPr>
          <w:rFonts w:ascii="UD デジタル 教科書体 NK-R" w:eastAsia="UD デジタル 教科書体 NK-R" w:hint="eastAsia"/>
          <w:sz w:val="21"/>
          <w:szCs w:val="21"/>
        </w:rPr>
        <w:t>頃</w:t>
      </w:r>
      <w:r w:rsidRPr="00B77BAB">
        <w:rPr>
          <w:rFonts w:ascii="UD デジタル 教科書体 NK-R" w:eastAsia="UD デジタル 教科書体 NK-R" w:hint="eastAsia"/>
          <w:sz w:val="21"/>
          <w:szCs w:val="21"/>
        </w:rPr>
        <w:t>～</w:t>
      </w:r>
      <w:r w:rsidR="001F553F" w:rsidRPr="00B77BAB">
        <w:rPr>
          <w:rFonts w:ascii="UD デジタル 教科書体 NK-R" w:eastAsia="UD デジタル 教科書体 NK-R" w:hint="eastAsia"/>
          <w:sz w:val="21"/>
          <w:szCs w:val="21"/>
        </w:rPr>
        <w:t xml:space="preserve">　</w:t>
      </w:r>
      <w:r w:rsidR="0073112C">
        <w:rPr>
          <w:rFonts w:ascii="UD デジタル 教科書体 NK-R" w:eastAsia="UD デジタル 教科書体 NK-R"/>
          <w:sz w:val="21"/>
          <w:szCs w:val="21"/>
        </w:rPr>
        <w:tab/>
      </w:r>
      <w:r w:rsidRPr="001F553F">
        <w:rPr>
          <w:rFonts w:ascii="UD デジタル 教科書体 NK-R" w:eastAsia="UD デジタル 教科書体 NK-R" w:hint="eastAsia"/>
          <w:sz w:val="28"/>
          <w:szCs w:val="28"/>
        </w:rPr>
        <w:t>フェリスホール</w:t>
      </w:r>
      <w:r w:rsidR="001F553F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 xml:space="preserve">　(</w:t>
      </w:r>
      <w:r w:rsidRPr="001F553F">
        <w:rPr>
          <w:rFonts w:ascii="UD デジタル 教科書体 NK-R" w:eastAsia="UD デジタル 教科書体 NK-R" w:hint="eastAsia"/>
          <w:b w:val="0"/>
          <w:bCs/>
          <w:sz w:val="18"/>
          <w:szCs w:val="18"/>
        </w:rPr>
        <w:t>中区山手町52</w:t>
      </w:r>
      <w:r w:rsidR="001F553F">
        <w:rPr>
          <w:rFonts w:ascii="UD デジタル 教科書体 NK-R" w:eastAsia="UD デジタル 教科書体 NK-R" w:hint="eastAsia"/>
          <w:b w:val="0"/>
          <w:bCs/>
          <w:sz w:val="18"/>
          <w:szCs w:val="18"/>
        </w:rPr>
        <w:t>)</w:t>
      </w:r>
    </w:p>
    <w:p w14:paraId="2120F607" w14:textId="2EAFA8AD" w:rsidR="00CA635C" w:rsidRPr="00B77BAB" w:rsidRDefault="00CA635C" w:rsidP="00CA635C">
      <w:pPr>
        <w:spacing w:line="20" w:lineRule="atLeast"/>
        <w:ind w:firstLine="840"/>
        <w:jc w:val="left"/>
        <w:rPr>
          <w:rFonts w:ascii="UD デジタル 教科書体 NK-R" w:eastAsia="UD デジタル 教科書体 NK-R"/>
          <w:b w:val="0"/>
          <w:bCs/>
          <w:sz w:val="20"/>
          <w:szCs w:val="20"/>
        </w:rPr>
      </w:pPr>
      <w:r w:rsidRPr="001336C4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 xml:space="preserve">申込期間：　</w:t>
      </w:r>
      <w:r w:rsidRPr="00B77BAB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 xml:space="preserve">　202</w:t>
      </w:r>
      <w:r w:rsidR="0051016E" w:rsidRPr="00B77BAB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6</w:t>
      </w:r>
      <w:r w:rsidRPr="00B77BAB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年</w:t>
      </w:r>
      <w:r w:rsidR="0073112C" w:rsidRPr="00B77BAB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4</w:t>
      </w:r>
      <w:r w:rsidRPr="00B77BAB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月</w:t>
      </w:r>
      <w:r w:rsidR="0073112C" w:rsidRPr="00B77BAB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2</w:t>
      </w:r>
      <w:r w:rsidR="0051016E" w:rsidRPr="00B77BAB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0</w:t>
      </w:r>
      <w:r w:rsidRPr="00B77BAB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日（</w:t>
      </w:r>
      <w:r w:rsidR="00EE5A67" w:rsidRPr="00B77BAB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月</w:t>
      </w:r>
      <w:r w:rsidRPr="00B77BAB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）～202</w:t>
      </w:r>
      <w:r w:rsidR="0051016E" w:rsidRPr="00B77BAB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6</w:t>
      </w:r>
      <w:r w:rsidRPr="00B77BAB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年</w:t>
      </w:r>
      <w:r w:rsidR="00DA51A4" w:rsidRPr="00B77BAB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7</w:t>
      </w:r>
      <w:r w:rsidRPr="00B77BAB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月</w:t>
      </w:r>
      <w:r w:rsidR="00DA51A4" w:rsidRPr="00B77BAB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2</w:t>
      </w:r>
      <w:r w:rsidR="0051016E" w:rsidRPr="00B77BAB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2</w:t>
      </w:r>
      <w:r w:rsidRPr="00B77BAB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日（</w:t>
      </w:r>
      <w:r w:rsidR="00DA51A4" w:rsidRPr="00B77BAB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水</w:t>
      </w:r>
      <w:r w:rsidRPr="00B77BAB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 xml:space="preserve">） </w:t>
      </w:r>
      <w:r w:rsidRPr="00B77BAB">
        <w:rPr>
          <w:rFonts w:ascii="UD デジタル 教科書体 NK-R" w:eastAsia="UD デジタル 教科書体 NK-R"/>
          <w:b w:val="0"/>
          <w:bCs/>
          <w:sz w:val="20"/>
          <w:szCs w:val="20"/>
        </w:rPr>
        <w:t xml:space="preserve"> </w:t>
      </w:r>
      <w:r w:rsidRPr="00B77BAB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 xml:space="preserve">　※定員に達し次第締め切ります</w:t>
      </w:r>
    </w:p>
    <w:p w14:paraId="25C34122" w14:textId="1FFB0999" w:rsidR="00707628" w:rsidRPr="00B77BAB" w:rsidRDefault="00707628" w:rsidP="00707628">
      <w:pPr>
        <w:spacing w:line="20" w:lineRule="atLeast"/>
        <w:ind w:firstLineChars="1000" w:firstLine="1895"/>
        <w:jc w:val="left"/>
        <w:rPr>
          <w:rFonts w:ascii="UD デジタル 教科書体 NK-R" w:eastAsia="UD デジタル 教科書体 NK-R"/>
          <w:b w:val="0"/>
          <w:bCs/>
          <w:sz w:val="20"/>
          <w:szCs w:val="20"/>
        </w:rPr>
      </w:pPr>
      <w:r w:rsidRPr="00B77BAB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◆　曲目変更は、申し込み時の演奏時間を超えない範囲で、7/2</w:t>
      </w:r>
      <w:r w:rsidR="00DA69E5" w:rsidRPr="00B77BAB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2</w:t>
      </w:r>
      <w:r w:rsidRPr="00B77BAB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（水）まで受け付けます。</w:t>
      </w:r>
    </w:p>
    <w:p w14:paraId="7DD4D29C" w14:textId="49BC87F0" w:rsidR="00AE6EE7" w:rsidRDefault="0073112C" w:rsidP="00B77BAB">
      <w:pPr>
        <w:spacing w:line="20" w:lineRule="atLeast"/>
        <w:ind w:firstLine="840"/>
        <w:jc w:val="left"/>
        <w:rPr>
          <w:rFonts w:ascii="UD デジタル 教科書体 NK-R" w:eastAsia="UD デジタル 教科書体 NK-R"/>
          <w:b w:val="0"/>
          <w:bCs/>
          <w:sz w:val="20"/>
          <w:szCs w:val="20"/>
        </w:rPr>
      </w:pPr>
      <w:r w:rsidRPr="00B77BAB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募 集 数：　　20名</w:t>
      </w:r>
      <w:r w:rsidR="009F376B" w:rsidRPr="00B77BAB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（組）</w:t>
      </w:r>
      <w:r w:rsidRPr="00B77BAB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程度</w:t>
      </w:r>
    </w:p>
    <w:p w14:paraId="46AEBFCC" w14:textId="73CE4A64" w:rsidR="00B64990" w:rsidRDefault="0073112C" w:rsidP="00B77BAB">
      <w:pPr>
        <w:spacing w:line="20" w:lineRule="atLeast"/>
        <w:ind w:firstLine="840"/>
        <w:jc w:val="left"/>
        <w:rPr>
          <w:rFonts w:ascii="UD デジタル 教科書体 NK-R" w:eastAsia="UD デジタル 教科書体 NK-R"/>
          <w:b w:val="0"/>
          <w:bCs/>
          <w:sz w:val="20"/>
          <w:szCs w:val="20"/>
        </w:rPr>
      </w:pPr>
      <w:r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 xml:space="preserve">備  </w:t>
      </w:r>
      <w:r w:rsidR="00AE6EE7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 xml:space="preserve"> </w:t>
      </w:r>
      <w:r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 xml:space="preserve"> 考：　　リハーサルあり</w:t>
      </w:r>
    </w:p>
    <w:p w14:paraId="2A1271B1" w14:textId="0ECE7DC1" w:rsidR="005817D1" w:rsidRPr="00AE6EE7" w:rsidRDefault="005817D1" w:rsidP="00CA635C">
      <w:pPr>
        <w:spacing w:line="20" w:lineRule="atLeast"/>
        <w:jc w:val="left"/>
        <w:rPr>
          <w:rFonts w:ascii="UD デジタル 教科書体 NK-R" w:eastAsia="UD デジタル 教科書体 NK-R"/>
          <w:b w:val="0"/>
          <w:bCs/>
          <w:sz w:val="20"/>
          <w:szCs w:val="20"/>
        </w:rPr>
      </w:pPr>
    </w:p>
    <w:p w14:paraId="1957BBE1" w14:textId="65912EE4" w:rsidR="00CA635C" w:rsidRPr="00B77BAB" w:rsidRDefault="00F000DA" w:rsidP="001F553F">
      <w:pPr>
        <w:spacing w:line="20" w:lineRule="atLeast"/>
        <w:jc w:val="left"/>
        <w:rPr>
          <w:rFonts w:ascii="UD デジタル 教科書体 NK-R" w:eastAsia="UD デジタル 教科書体 NK-R"/>
          <w:b w:val="0"/>
          <w:bCs/>
          <w:i/>
          <w:iCs/>
          <w:sz w:val="18"/>
          <w:szCs w:val="18"/>
          <w:u w:val="double"/>
        </w:rPr>
      </w:pPr>
      <w:r w:rsidRPr="0043112E">
        <w:rPr>
          <w:rFonts w:ascii="UD デジタル 教科書体 NK-R" w:eastAsia="UD デジタル 教科書体 NK-R" w:hint="eastAsia"/>
          <w:sz w:val="20"/>
          <w:szCs w:val="20"/>
          <w:u w:val="double"/>
        </w:rPr>
        <w:t xml:space="preserve">山手の丘の音楽会　</w:t>
      </w:r>
      <w:r w:rsidRPr="0051016E">
        <w:rPr>
          <w:rFonts w:ascii="UD デジタル 教科書体 NK-R" w:eastAsia="UD デジタル 教科書体 NK-R" w:hint="eastAsia"/>
          <w:i/>
          <w:iCs/>
          <w:color w:val="EE0000"/>
          <w:sz w:val="18"/>
          <w:szCs w:val="18"/>
          <w:u w:val="double"/>
        </w:rPr>
        <w:t xml:space="preserve"> </w:t>
      </w:r>
      <w:r w:rsidRPr="00B77BAB">
        <w:rPr>
          <w:rFonts w:ascii="UD デジタル 教科書体 NK-R" w:eastAsia="UD デジタル 教科書体 NK-R" w:hint="eastAsia"/>
          <w:i/>
          <w:iCs/>
          <w:sz w:val="18"/>
          <w:szCs w:val="18"/>
          <w:u w:val="double"/>
        </w:rPr>
        <w:t>v</w:t>
      </w:r>
      <w:r w:rsidRPr="00B77BAB">
        <w:rPr>
          <w:rFonts w:ascii="UD デジタル 教科書体 NK-R" w:eastAsia="UD デジタル 教科書体 NK-R"/>
          <w:i/>
          <w:iCs/>
          <w:sz w:val="18"/>
          <w:szCs w:val="18"/>
          <w:u w:val="double"/>
        </w:rPr>
        <w:t>ol.</w:t>
      </w:r>
      <w:r w:rsidR="0073112C" w:rsidRPr="00B77BAB">
        <w:rPr>
          <w:rFonts w:ascii="UD デジタル 教科書体 NK-R" w:eastAsia="UD デジタル 教科書体 NK-R" w:hint="eastAsia"/>
          <w:i/>
          <w:iCs/>
          <w:sz w:val="18"/>
          <w:szCs w:val="18"/>
          <w:u w:val="double"/>
        </w:rPr>
        <w:t>1</w:t>
      </w:r>
      <w:r w:rsidR="0051016E" w:rsidRPr="00B77BAB">
        <w:rPr>
          <w:rFonts w:ascii="UD デジタル 教科書体 NK-R" w:eastAsia="UD デジタル 教科書体 NK-R" w:hint="eastAsia"/>
          <w:i/>
          <w:iCs/>
          <w:sz w:val="18"/>
          <w:szCs w:val="18"/>
          <w:u w:val="double"/>
        </w:rPr>
        <w:t>8</w:t>
      </w:r>
      <w:r w:rsidRPr="00B77BAB">
        <w:rPr>
          <w:rFonts w:ascii="UD デジタル 教科書体 NK-R" w:eastAsia="UD デジタル 教科書体 NK-R"/>
          <w:i/>
          <w:iCs/>
          <w:sz w:val="18"/>
          <w:szCs w:val="18"/>
          <w:u w:val="double"/>
        </w:rPr>
        <w:tab/>
      </w:r>
      <w:r w:rsidR="00CA635C" w:rsidRPr="00B77BAB">
        <w:rPr>
          <w:rFonts w:ascii="UD デジタル 教科書体 NK-R" w:eastAsia="UD デジタル 教科書体 NK-R" w:hint="eastAsia"/>
          <w:sz w:val="20"/>
          <w:szCs w:val="20"/>
        </w:rPr>
        <w:t>202</w:t>
      </w:r>
      <w:r w:rsidR="0051016E" w:rsidRPr="00B77BAB">
        <w:rPr>
          <w:rFonts w:ascii="UD デジタル 教科書体 NK-R" w:eastAsia="UD デジタル 教科書体 NK-R" w:hint="eastAsia"/>
          <w:sz w:val="20"/>
          <w:szCs w:val="20"/>
        </w:rPr>
        <w:t>7</w:t>
      </w:r>
      <w:r w:rsidR="00CA635C" w:rsidRPr="00B77BAB">
        <w:rPr>
          <w:rFonts w:ascii="UD デジタル 教科書体 NK-R" w:eastAsia="UD デジタル 教科書体 NK-R" w:hint="eastAsia"/>
          <w:sz w:val="20"/>
          <w:szCs w:val="20"/>
        </w:rPr>
        <w:t xml:space="preserve">年　</w:t>
      </w:r>
      <w:r w:rsidR="00CA635C" w:rsidRPr="00B77BAB">
        <w:rPr>
          <w:rFonts w:ascii="UD デジタル 教科書体 NK-R" w:eastAsia="UD デジタル 教科書体 NK-R"/>
          <w:sz w:val="36"/>
          <w:szCs w:val="36"/>
        </w:rPr>
        <w:t>3</w:t>
      </w:r>
      <w:r w:rsidR="00CA635C" w:rsidRPr="00B77BAB">
        <w:rPr>
          <w:rFonts w:ascii="UD デジタル 教科書体 NK-R" w:eastAsia="UD デジタル 教科書体 NK-R" w:hint="eastAsia"/>
          <w:sz w:val="20"/>
          <w:szCs w:val="20"/>
        </w:rPr>
        <w:t>月</w:t>
      </w:r>
      <w:r w:rsidRPr="00B77BAB">
        <w:rPr>
          <w:rFonts w:ascii="UD デジタル 教科書体 NK-R" w:eastAsia="UD デジタル 教科書体 NK-R" w:hint="eastAsia"/>
          <w:sz w:val="36"/>
          <w:szCs w:val="36"/>
        </w:rPr>
        <w:t>2</w:t>
      </w:r>
      <w:r w:rsidR="006B14BA" w:rsidRPr="00B77BAB">
        <w:rPr>
          <w:rFonts w:ascii="UD デジタル 教科書体 NK-R" w:eastAsia="UD デジタル 教科書体 NK-R" w:hint="eastAsia"/>
          <w:sz w:val="36"/>
          <w:szCs w:val="36"/>
        </w:rPr>
        <w:t>6</w:t>
      </w:r>
      <w:r w:rsidR="00CA635C" w:rsidRPr="00B77BAB">
        <w:rPr>
          <w:rFonts w:ascii="UD デジタル 教科書体 NK-R" w:eastAsia="UD デジタル 教科書体 NK-R" w:hint="eastAsia"/>
          <w:sz w:val="20"/>
          <w:szCs w:val="20"/>
        </w:rPr>
        <w:t>日（</w:t>
      </w:r>
      <w:r w:rsidR="006B14BA" w:rsidRPr="00B77BAB">
        <w:rPr>
          <w:rFonts w:ascii="UD デジタル 教科書体 NK-R" w:eastAsia="UD デジタル 教科書体 NK-R" w:hint="eastAsia"/>
          <w:sz w:val="20"/>
          <w:szCs w:val="20"/>
        </w:rPr>
        <w:t>金</w:t>
      </w:r>
      <w:r w:rsidR="00CA635C" w:rsidRPr="00B77BAB">
        <w:rPr>
          <w:rFonts w:ascii="UD デジタル 教科書体 NK-R" w:eastAsia="UD デジタル 教科書体 NK-R" w:hint="eastAsia"/>
          <w:sz w:val="20"/>
          <w:szCs w:val="20"/>
        </w:rPr>
        <w:t>）</w:t>
      </w:r>
      <w:r w:rsidR="00CA635C" w:rsidRPr="00B77BAB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 xml:space="preserve">　</w:t>
      </w:r>
      <w:r w:rsidR="00CA635C" w:rsidRPr="00B77BAB">
        <w:rPr>
          <w:rFonts w:ascii="UD デジタル 教科書体 NK-R" w:eastAsia="UD デジタル 教科書体 NK-R" w:hint="eastAsia"/>
          <w:sz w:val="21"/>
          <w:szCs w:val="21"/>
        </w:rPr>
        <w:t>1</w:t>
      </w:r>
      <w:r w:rsidR="00D90244" w:rsidRPr="00B77BAB">
        <w:rPr>
          <w:rFonts w:ascii="UD デジタル 教科書体 NK-R" w:eastAsia="UD デジタル 教科書体 NK-R" w:hint="eastAsia"/>
          <w:sz w:val="21"/>
          <w:szCs w:val="21"/>
        </w:rPr>
        <w:t>0</w:t>
      </w:r>
      <w:r w:rsidR="00CA635C" w:rsidRPr="00B77BAB">
        <w:rPr>
          <w:rFonts w:ascii="UD デジタル 教科書体 NK-R" w:eastAsia="UD デジタル 教科書体 NK-R" w:hint="eastAsia"/>
          <w:sz w:val="21"/>
          <w:szCs w:val="21"/>
        </w:rPr>
        <w:t>：</w:t>
      </w:r>
      <w:r w:rsidR="00D90244" w:rsidRPr="00B77BAB">
        <w:rPr>
          <w:rFonts w:ascii="UD デジタル 教科書体 NK-R" w:eastAsia="UD デジタル 教科書体 NK-R" w:hint="eastAsia"/>
          <w:sz w:val="21"/>
          <w:szCs w:val="21"/>
        </w:rPr>
        <w:t>3</w:t>
      </w:r>
      <w:r w:rsidR="00CA635C" w:rsidRPr="00B77BAB">
        <w:rPr>
          <w:rFonts w:ascii="UD デジタル 教科書体 NK-R" w:eastAsia="UD デジタル 教科書体 NK-R" w:hint="eastAsia"/>
          <w:sz w:val="21"/>
          <w:szCs w:val="21"/>
        </w:rPr>
        <w:t>0</w:t>
      </w:r>
      <w:r w:rsidR="0073112C" w:rsidRPr="00B77BAB">
        <w:rPr>
          <w:rFonts w:ascii="UD デジタル 教科書体 NK-R" w:eastAsia="UD デジタル 教科書体 NK-R" w:hint="eastAsia"/>
          <w:sz w:val="21"/>
          <w:szCs w:val="21"/>
        </w:rPr>
        <w:t>頃</w:t>
      </w:r>
      <w:r w:rsidR="00CA635C" w:rsidRPr="00B77BAB">
        <w:rPr>
          <w:rFonts w:ascii="UD デジタル 教科書体 NK-R" w:eastAsia="UD デジタル 教科書体 NK-R" w:hint="eastAsia"/>
          <w:sz w:val="21"/>
          <w:szCs w:val="21"/>
        </w:rPr>
        <w:t>～</w:t>
      </w:r>
      <w:r w:rsidR="00CA635C" w:rsidRPr="00B77BAB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 xml:space="preserve">　</w:t>
      </w:r>
      <w:r w:rsidR="0073112C" w:rsidRPr="00B77BAB">
        <w:rPr>
          <w:rFonts w:ascii="UD デジタル 教科書体 NK-R" w:eastAsia="UD デジタル 教科書体 NK-R"/>
          <w:b w:val="0"/>
          <w:bCs/>
          <w:sz w:val="20"/>
          <w:szCs w:val="20"/>
        </w:rPr>
        <w:tab/>
      </w:r>
      <w:r w:rsidR="0073112C" w:rsidRPr="00B77BAB">
        <w:rPr>
          <w:rFonts w:ascii="UD デジタル 教科書体 NK-R" w:eastAsia="UD デジタル 教科書体 NK-R" w:hint="eastAsia"/>
          <w:sz w:val="28"/>
          <w:szCs w:val="28"/>
        </w:rPr>
        <w:t>フェリスホール</w:t>
      </w:r>
      <w:r w:rsidR="0073112C" w:rsidRPr="00B77BAB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 xml:space="preserve">　(</w:t>
      </w:r>
      <w:r w:rsidR="0073112C" w:rsidRPr="00B77BAB">
        <w:rPr>
          <w:rFonts w:ascii="UD デジタル 教科書体 NK-R" w:eastAsia="UD デジタル 教科書体 NK-R" w:hint="eastAsia"/>
          <w:b w:val="0"/>
          <w:bCs/>
          <w:sz w:val="18"/>
          <w:szCs w:val="18"/>
        </w:rPr>
        <w:t>中区山手町52)</w:t>
      </w:r>
    </w:p>
    <w:p w14:paraId="55CF58A4" w14:textId="786F9A83" w:rsidR="00CA635C" w:rsidRPr="00B77BAB" w:rsidRDefault="00CA635C" w:rsidP="0073112C">
      <w:pPr>
        <w:spacing w:line="20" w:lineRule="atLeast"/>
        <w:ind w:firstLine="840"/>
        <w:jc w:val="left"/>
        <w:rPr>
          <w:rFonts w:ascii="UD デジタル 教科書体 NK-R" w:eastAsia="UD デジタル 教科書体 NK-R"/>
          <w:b w:val="0"/>
          <w:bCs/>
          <w:sz w:val="20"/>
          <w:szCs w:val="20"/>
        </w:rPr>
      </w:pPr>
      <w:r w:rsidRPr="00B77BAB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申込期間：　　202</w:t>
      </w:r>
      <w:r w:rsidR="00F87910" w:rsidRPr="00B77BAB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6</w:t>
      </w:r>
      <w:r w:rsidRPr="00B77BAB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年10月1</w:t>
      </w:r>
      <w:r w:rsidR="00F87910" w:rsidRPr="00B77BAB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6</w:t>
      </w:r>
      <w:r w:rsidRPr="00B77BAB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日（</w:t>
      </w:r>
      <w:r w:rsidR="00DA51A4" w:rsidRPr="00B77BAB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金</w:t>
      </w:r>
      <w:r w:rsidRPr="00B77BAB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）～202</w:t>
      </w:r>
      <w:r w:rsidR="00707628" w:rsidRPr="00B77BAB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5</w:t>
      </w:r>
      <w:r w:rsidRPr="00B77BAB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年１</w:t>
      </w:r>
      <w:r w:rsidR="0073112C" w:rsidRPr="00B77BAB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2</w:t>
      </w:r>
      <w:r w:rsidRPr="00B77BAB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月</w:t>
      </w:r>
      <w:r w:rsidR="00DA51A4" w:rsidRPr="00B77BAB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1</w:t>
      </w:r>
      <w:r w:rsidR="00F87910" w:rsidRPr="00B77BAB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8</w:t>
      </w:r>
      <w:r w:rsidRPr="00B77BAB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日（</w:t>
      </w:r>
      <w:r w:rsidR="00DA51A4" w:rsidRPr="00B77BAB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金</w:t>
      </w:r>
      <w:r w:rsidRPr="00B77BAB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 xml:space="preserve">） </w:t>
      </w:r>
      <w:r w:rsidRPr="00B77BAB">
        <w:rPr>
          <w:rFonts w:ascii="UD デジタル 教科書体 NK-R" w:eastAsia="UD デジタル 教科書体 NK-R"/>
          <w:b w:val="0"/>
          <w:bCs/>
          <w:sz w:val="20"/>
          <w:szCs w:val="20"/>
        </w:rPr>
        <w:t xml:space="preserve"> </w:t>
      </w:r>
      <w:r w:rsidRPr="00B77BAB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 xml:space="preserve">　※定員に達し次第締め切ります</w:t>
      </w:r>
    </w:p>
    <w:p w14:paraId="5DD24F46" w14:textId="0DC157A9" w:rsidR="00707628" w:rsidRPr="00B77BAB" w:rsidRDefault="00707628" w:rsidP="00707628">
      <w:pPr>
        <w:spacing w:line="20" w:lineRule="atLeast"/>
        <w:ind w:left="651" w:firstLineChars="643" w:firstLine="1219"/>
        <w:jc w:val="left"/>
        <w:rPr>
          <w:rFonts w:ascii="UD デジタル 教科書体 NK-R" w:eastAsia="UD デジタル 教科書体 NK-R"/>
          <w:b w:val="0"/>
          <w:bCs/>
          <w:sz w:val="20"/>
          <w:szCs w:val="20"/>
        </w:rPr>
      </w:pPr>
      <w:r w:rsidRPr="00B77BAB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◆　曲目変更は、申し込み時の演奏時間を超えない範囲で、1/</w:t>
      </w:r>
      <w:r w:rsidR="00F87910" w:rsidRPr="00B77BAB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5</w:t>
      </w:r>
      <w:r w:rsidRPr="00B77BAB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（火）まで受け付けます。</w:t>
      </w:r>
    </w:p>
    <w:p w14:paraId="69CA3FD4" w14:textId="09CB9CEE" w:rsidR="009F376B" w:rsidRPr="00B77BAB" w:rsidRDefault="009F376B" w:rsidP="0073112C">
      <w:pPr>
        <w:spacing w:line="20" w:lineRule="atLeast"/>
        <w:ind w:firstLine="840"/>
        <w:jc w:val="left"/>
        <w:rPr>
          <w:rFonts w:ascii="UD デジタル 教科書体 NK-R" w:eastAsia="UD デジタル 教科書体 NK-R"/>
          <w:b w:val="0"/>
          <w:bCs/>
          <w:sz w:val="20"/>
          <w:szCs w:val="20"/>
        </w:rPr>
      </w:pPr>
      <w:r w:rsidRPr="00B77BAB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 xml:space="preserve">募 集 数：　　</w:t>
      </w:r>
      <w:r w:rsidR="0051016E" w:rsidRPr="00B77BAB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60</w:t>
      </w:r>
      <w:r w:rsidRPr="00B77BAB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名（組）程度</w:t>
      </w:r>
    </w:p>
    <w:p w14:paraId="22336E37" w14:textId="13CBB13B" w:rsidR="0043112E" w:rsidRPr="00707628" w:rsidRDefault="001F553F" w:rsidP="00707628">
      <w:pPr>
        <w:spacing w:line="20" w:lineRule="atLeast"/>
        <w:ind w:firstLineChars="543" w:firstLine="1029"/>
        <w:jc w:val="left"/>
        <w:rPr>
          <w:rFonts w:ascii="UD デジタル 教科書体 NK-R" w:eastAsia="UD デジタル 教科書体 NK-R"/>
          <w:b w:val="0"/>
          <w:bCs/>
          <w:sz w:val="20"/>
          <w:szCs w:val="20"/>
        </w:rPr>
      </w:pPr>
      <w:r w:rsidRPr="001F553F">
        <w:rPr>
          <w:rFonts w:ascii="UD デジタル 教科書体 NK-R" w:eastAsia="UD デジタル 教科書体 NK-R"/>
          <w:b w:val="0"/>
          <w:bCs/>
          <w:sz w:val="20"/>
          <w:szCs w:val="20"/>
        </w:rPr>
        <w:tab/>
      </w:r>
      <w:r w:rsidRPr="001F553F">
        <w:rPr>
          <w:rFonts w:ascii="UD デジタル 教科書体 NK-R" w:eastAsia="UD デジタル 教科書体 NK-R"/>
          <w:b w:val="0"/>
          <w:bCs/>
          <w:sz w:val="20"/>
          <w:szCs w:val="20"/>
        </w:rPr>
        <w:tab/>
      </w:r>
    </w:p>
    <w:p w14:paraId="72734109" w14:textId="3EED350F" w:rsidR="0043112E" w:rsidRPr="0043112E" w:rsidRDefault="00B64990" w:rsidP="00E42C2B">
      <w:pPr>
        <w:spacing w:line="20" w:lineRule="atLeast"/>
        <w:jc w:val="left"/>
        <w:rPr>
          <w:rFonts w:ascii="UD デジタル 教科書体 NK-R" w:eastAsia="UD デジタル 教科書体 NK-R"/>
          <w:b w:val="0"/>
          <w:bCs/>
          <w:sz w:val="20"/>
          <w:szCs w:val="20"/>
          <w:u w:val="dotDash"/>
        </w:rPr>
      </w:pPr>
      <w:r w:rsidRPr="00B64990">
        <w:rPr>
          <w:rFonts w:ascii="UD デジタル 教科書体 NK-R" w:eastAsia="UD デジタル 教科書体 NK-R" w:hint="eastAsia"/>
          <w:b w:val="0"/>
          <w:bCs/>
          <w:sz w:val="20"/>
          <w:szCs w:val="20"/>
          <w:u w:val="dotDash"/>
        </w:rPr>
        <w:t xml:space="preserve">各回共通　　　　</w:t>
      </w:r>
      <w:r>
        <w:rPr>
          <w:rFonts w:ascii="UD デジタル 教科書体 NK-R" w:eastAsia="UD デジタル 教科書体 NK-R" w:hint="eastAsia"/>
          <w:b w:val="0"/>
          <w:bCs/>
          <w:sz w:val="20"/>
          <w:szCs w:val="20"/>
          <w:u w:val="dotDash"/>
        </w:rPr>
        <w:t xml:space="preserve">　　　　</w:t>
      </w:r>
      <w:r w:rsidRPr="00B64990">
        <w:rPr>
          <w:rFonts w:ascii="UD デジタル 教科書体 NK-R" w:eastAsia="UD デジタル 教科書体 NK-R" w:hint="eastAsia"/>
          <w:b w:val="0"/>
          <w:bCs/>
          <w:sz w:val="20"/>
          <w:szCs w:val="20"/>
          <w:u w:val="dotDash"/>
        </w:rPr>
        <w:t xml:space="preserve">　　　　　　　　　　　</w:t>
      </w:r>
    </w:p>
    <w:p w14:paraId="4A20F575" w14:textId="3DCBBD46" w:rsidR="00CA635C" w:rsidRPr="001336C4" w:rsidRDefault="00CA635C" w:rsidP="0051016E">
      <w:pPr>
        <w:spacing w:line="20" w:lineRule="atLeast"/>
        <w:ind w:firstLineChars="100" w:firstLine="190"/>
        <w:jc w:val="left"/>
        <w:rPr>
          <w:rFonts w:ascii="UD デジタル 教科書体 NK-R" w:eastAsia="UD デジタル 教科書体 NK-R"/>
          <w:b w:val="0"/>
          <w:bCs/>
          <w:sz w:val="20"/>
          <w:szCs w:val="20"/>
        </w:rPr>
      </w:pPr>
      <w:r w:rsidRPr="001336C4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参加部門：　　ピアノ（ソロ・連弾）２台ピアノは除く。</w:t>
      </w:r>
      <w:r w:rsidR="0051016E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 xml:space="preserve">　</w:t>
      </w:r>
      <w:r w:rsidRPr="00F000DA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弦</w:t>
      </w:r>
      <w:r w:rsidR="005451E2" w:rsidRPr="00F000DA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・管楽器</w:t>
      </w:r>
      <w:r w:rsidR="00D90244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、</w:t>
      </w:r>
      <w:r w:rsidRPr="00F000DA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声楽</w:t>
      </w:r>
      <w:r w:rsidR="008D65F1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 xml:space="preserve">。　</w:t>
      </w:r>
      <w:r w:rsidRPr="00F000DA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電</w:t>
      </w:r>
      <w:r w:rsidRPr="001336C4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子楽器は除く。</w:t>
      </w:r>
    </w:p>
    <w:p w14:paraId="20AEAA6D" w14:textId="07D93C6A" w:rsidR="0051016E" w:rsidRPr="00891D81" w:rsidRDefault="00CA635C" w:rsidP="00CA635C">
      <w:pPr>
        <w:spacing w:line="20" w:lineRule="atLeast"/>
        <w:rPr>
          <w:rFonts w:ascii="UD デジタル 教科書体 NK-R" w:eastAsia="UD デジタル 教科書体 NK-R" w:hint="eastAsia"/>
          <w:b w:val="0"/>
          <w:bCs/>
          <w:sz w:val="20"/>
          <w:szCs w:val="20"/>
        </w:rPr>
      </w:pPr>
      <w:r w:rsidRPr="001336C4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ab/>
        <w:t xml:space="preserve">　　 　主催者の準備する楽器はピアノのみです。（スタインウェイの予定）</w:t>
      </w:r>
    </w:p>
    <w:p w14:paraId="0618F883" w14:textId="774ED8F0" w:rsidR="001518DB" w:rsidRPr="001336C4" w:rsidRDefault="001518DB" w:rsidP="00CA635C">
      <w:pPr>
        <w:spacing w:line="20" w:lineRule="atLeast"/>
        <w:rPr>
          <w:rFonts w:ascii="UD デジタル 教科書体 NK-R" w:eastAsia="UD デジタル 教科書体 NK-R"/>
          <w:b w:val="0"/>
          <w:bCs/>
          <w:sz w:val="20"/>
          <w:szCs w:val="20"/>
        </w:rPr>
      </w:pPr>
    </w:p>
    <w:p w14:paraId="6C726F15" w14:textId="542E8F67" w:rsidR="00CA635C" w:rsidRPr="00B77BAB" w:rsidRDefault="00CA635C" w:rsidP="0043112E">
      <w:pPr>
        <w:spacing w:line="20" w:lineRule="atLeast"/>
        <w:ind w:firstLineChars="100" w:firstLine="190"/>
        <w:rPr>
          <w:rFonts w:ascii="UD デジタル 教科書体 NK-R" w:eastAsia="UD デジタル 教科書体 NK-R"/>
          <w:b w:val="0"/>
          <w:bCs/>
          <w:sz w:val="20"/>
          <w:szCs w:val="20"/>
        </w:rPr>
      </w:pPr>
      <w:r w:rsidRPr="001336C4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 xml:space="preserve">参加資格：　</w:t>
      </w:r>
      <w:r w:rsidRPr="00B77BAB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 xml:space="preserve">　</w:t>
      </w:r>
      <w:r w:rsidR="006B14BA" w:rsidRPr="00B77BAB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フェリス女学院短期大学音楽科・大学音楽学部の卒業生</w:t>
      </w:r>
      <w:r w:rsidRPr="00B77BAB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と</w:t>
      </w:r>
      <w:r w:rsidR="006B14BA" w:rsidRPr="00B77BAB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そ</w:t>
      </w:r>
      <w:r w:rsidRPr="00B77BAB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のレッスン生（こどもから大人まで）</w:t>
      </w:r>
    </w:p>
    <w:p w14:paraId="7D1C650C" w14:textId="49B81214" w:rsidR="00CA635C" w:rsidRPr="001336C4" w:rsidRDefault="00CA635C" w:rsidP="00CA635C">
      <w:pPr>
        <w:spacing w:line="20" w:lineRule="atLeast"/>
        <w:ind w:firstLineChars="700" w:firstLine="1327"/>
        <w:rPr>
          <w:rFonts w:ascii="UD デジタル 教科書体 NK-R" w:eastAsia="UD デジタル 教科書体 NK-R"/>
          <w:b w:val="0"/>
          <w:bCs/>
          <w:sz w:val="20"/>
          <w:szCs w:val="20"/>
        </w:rPr>
      </w:pPr>
      <w:r w:rsidRPr="00B77BAB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＊</w:t>
      </w:r>
      <w:r w:rsidR="006B14BA" w:rsidRPr="00B77BAB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 xml:space="preserve">　上記の卒業生</w:t>
      </w:r>
      <w:r w:rsidRPr="00B77BAB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が、レッスン生のお申し込</w:t>
      </w:r>
      <w:r w:rsidRPr="001336C4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みをまとめて手続きしてください。</w:t>
      </w:r>
    </w:p>
    <w:p w14:paraId="455D7745" w14:textId="16CC5929" w:rsidR="00CA635C" w:rsidRDefault="00CA635C" w:rsidP="00CA635C">
      <w:pPr>
        <w:spacing w:line="20" w:lineRule="atLeast"/>
        <w:ind w:firstLineChars="700" w:firstLine="1327"/>
        <w:rPr>
          <w:rFonts w:ascii="UD デジタル 教科書体 NK-R" w:eastAsia="UD デジタル 教科書体 NK-R"/>
          <w:b w:val="0"/>
          <w:bCs/>
          <w:sz w:val="20"/>
          <w:szCs w:val="20"/>
        </w:rPr>
      </w:pPr>
      <w:r w:rsidRPr="001336C4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＊　指導者</w:t>
      </w:r>
      <w:r w:rsidR="005451E2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の</w:t>
      </w:r>
      <w:r w:rsidR="005451E2" w:rsidRPr="00F000DA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みなさまには</w:t>
      </w:r>
      <w:r w:rsidRPr="00F000DA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発表会</w:t>
      </w:r>
      <w:r w:rsidR="005451E2" w:rsidRPr="00F000DA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当日</w:t>
      </w:r>
      <w:r w:rsidRPr="00F000DA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のお手伝いをお願いいたします。</w:t>
      </w:r>
    </w:p>
    <w:p w14:paraId="2582A445" w14:textId="5E15365F" w:rsidR="00707628" w:rsidRDefault="00707628" w:rsidP="00CA635C">
      <w:pPr>
        <w:spacing w:line="20" w:lineRule="atLeast"/>
        <w:ind w:firstLineChars="700" w:firstLine="1327"/>
        <w:rPr>
          <w:rFonts w:ascii="UD デジタル 教科書体 NK-R" w:eastAsia="UD デジタル 教科書体 NK-R"/>
          <w:b w:val="0"/>
          <w:bCs/>
          <w:sz w:val="20"/>
          <w:szCs w:val="20"/>
        </w:rPr>
      </w:pPr>
    </w:p>
    <w:p w14:paraId="7228FA24" w14:textId="11345785" w:rsidR="00707628" w:rsidRDefault="00707628" w:rsidP="00707628">
      <w:pPr>
        <w:spacing w:line="20" w:lineRule="atLeast"/>
        <w:ind w:firstLineChars="100" w:firstLine="190"/>
        <w:rPr>
          <w:rFonts w:ascii="UD デジタル 教科書体 NK-R" w:eastAsia="UD デジタル 教科書体 NK-R"/>
          <w:b w:val="0"/>
          <w:bCs/>
          <w:sz w:val="20"/>
          <w:szCs w:val="20"/>
        </w:rPr>
      </w:pPr>
      <w:r w:rsidRPr="001336C4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 xml:space="preserve">参 加 費：　</w:t>
      </w:r>
      <w:r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 xml:space="preserve">　</w:t>
      </w:r>
      <w:r w:rsidRPr="001336C4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一人1</w:t>
      </w:r>
      <w:r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2</w:t>
      </w:r>
      <w:r w:rsidRPr="001336C4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,000円</w:t>
      </w:r>
      <w:r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 xml:space="preserve">　</w:t>
      </w:r>
      <w:r w:rsidRPr="001336C4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演奏時間5分まで</w:t>
      </w:r>
      <w:r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 xml:space="preserve">　（記念品贈呈）</w:t>
      </w:r>
    </w:p>
    <w:p w14:paraId="29112646" w14:textId="1ADED392" w:rsidR="00707628" w:rsidRPr="00F000DA" w:rsidRDefault="00707628" w:rsidP="00707628">
      <w:pPr>
        <w:spacing w:line="20" w:lineRule="atLeast"/>
        <w:ind w:left="732" w:firstLine="840"/>
        <w:rPr>
          <w:rFonts w:ascii="UD デジタル 教科書体 NK-R" w:eastAsia="UD デジタル 教科書体 NK-R"/>
          <w:b w:val="0"/>
          <w:bCs/>
          <w:sz w:val="20"/>
          <w:szCs w:val="20"/>
        </w:rPr>
      </w:pPr>
      <w:r w:rsidRPr="00F000DA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5～7分の演奏をご希望の方は、一人13,000円</w:t>
      </w:r>
    </w:p>
    <w:p w14:paraId="11F61430" w14:textId="713F43DA" w:rsidR="00707628" w:rsidRDefault="00707628" w:rsidP="00707628">
      <w:pPr>
        <w:spacing w:line="20" w:lineRule="atLeast"/>
        <w:ind w:left="732" w:firstLine="840"/>
        <w:rPr>
          <w:rFonts w:ascii="UD デジタル 教科書体 NK-R" w:eastAsia="UD デジタル 教科書体 NK-R"/>
          <w:b w:val="0"/>
          <w:bCs/>
          <w:sz w:val="20"/>
          <w:szCs w:val="20"/>
        </w:rPr>
      </w:pPr>
      <w:r w:rsidRPr="00F000DA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10分程度の演奏をご希望の方は、一人1</w:t>
      </w:r>
      <w:r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6</w:t>
      </w:r>
      <w:r w:rsidRPr="00F000DA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,000円</w:t>
      </w:r>
    </w:p>
    <w:p w14:paraId="2871373A" w14:textId="43683D6C" w:rsidR="00707628" w:rsidRPr="00707628" w:rsidRDefault="00707628" w:rsidP="00707628">
      <w:pPr>
        <w:spacing w:line="20" w:lineRule="atLeast"/>
        <w:ind w:left="732" w:firstLine="840"/>
        <w:rPr>
          <w:rFonts w:ascii="UD デジタル 教科書体 NK-R" w:eastAsia="UD デジタル 教科書体 NK-R"/>
          <w:b w:val="0"/>
          <w:bCs/>
          <w:sz w:val="20"/>
          <w:szCs w:val="20"/>
        </w:rPr>
      </w:pPr>
      <w:r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12分を超える演奏をご希望の方は、一人20,000円、ただし最大20分まで。</w:t>
      </w:r>
    </w:p>
    <w:p w14:paraId="52AE12DC" w14:textId="60A1F289" w:rsidR="00CA635C" w:rsidRPr="005451E2" w:rsidRDefault="00CA635C" w:rsidP="005451E2">
      <w:pPr>
        <w:spacing w:line="20" w:lineRule="atLeast"/>
        <w:rPr>
          <w:rFonts w:ascii="UD デジタル 教科書体 NK-R" w:eastAsia="UD デジタル 教科書体 NK-R"/>
          <w:b w:val="0"/>
          <w:bCs/>
          <w:color w:val="FF0000"/>
          <w:sz w:val="20"/>
          <w:szCs w:val="20"/>
        </w:rPr>
      </w:pPr>
    </w:p>
    <w:p w14:paraId="5C2D65F1" w14:textId="625FABA9" w:rsidR="00EE5A67" w:rsidRDefault="00CA635C" w:rsidP="005A0A1D">
      <w:pPr>
        <w:spacing w:line="20" w:lineRule="atLeast"/>
        <w:ind w:firstLineChars="100" w:firstLine="190"/>
        <w:rPr>
          <w:rFonts w:ascii="UD デジタル 教科書体 NK-R" w:eastAsia="UD デジタル 教科書体 NK-R"/>
          <w:b w:val="0"/>
          <w:bCs/>
          <w:sz w:val="20"/>
          <w:szCs w:val="20"/>
        </w:rPr>
      </w:pPr>
      <w:r w:rsidRPr="001336C4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 xml:space="preserve">申込方法： </w:t>
      </w:r>
      <w:r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 xml:space="preserve">　</w:t>
      </w:r>
      <w:r w:rsidRPr="001336C4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「参加申込」と「入金」が揃った時点で受付</w:t>
      </w:r>
      <w:r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完了</w:t>
      </w:r>
      <w:r w:rsidRPr="001336C4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といたします。</w:t>
      </w:r>
      <w:r w:rsidR="00B64990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 xml:space="preserve">　</w:t>
      </w:r>
    </w:p>
    <w:p w14:paraId="093C6FA7" w14:textId="632CCF5C" w:rsidR="0043112E" w:rsidRDefault="00AE6EE7" w:rsidP="00AE6EE7">
      <w:pPr>
        <w:spacing w:line="20" w:lineRule="atLeast"/>
        <w:ind w:leftChars="761" w:left="1138" w:firstLineChars="50" w:firstLine="95"/>
        <w:jc w:val="left"/>
        <w:rPr>
          <w:rFonts w:ascii="UD デジタル 教科書体 NK-R" w:eastAsia="UD デジタル 教科書体 NK-R"/>
          <w:b w:val="0"/>
          <w:bCs/>
          <w:sz w:val="20"/>
          <w:szCs w:val="20"/>
        </w:rPr>
      </w:pPr>
      <w:r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万が一、</w:t>
      </w:r>
      <w:r w:rsidR="00CA635C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１０日経過しても返信の無い場合は、お問い合わせください</w:t>
      </w:r>
      <w:r w:rsidR="00EE5A67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ますようお願いいたします</w:t>
      </w:r>
      <w:r w:rsidR="00CA635C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。</w:t>
      </w:r>
    </w:p>
    <w:p w14:paraId="647F5F70" w14:textId="3D164948" w:rsidR="005A0A1D" w:rsidRPr="001336C4" w:rsidRDefault="005A0A1D" w:rsidP="005A0A1D">
      <w:pPr>
        <w:spacing w:line="20" w:lineRule="atLeast"/>
        <w:ind w:firstLineChars="643" w:firstLine="1219"/>
        <w:rPr>
          <w:rFonts w:ascii="UD デジタル 教科書体 NK-R" w:eastAsia="UD デジタル 教科書体 NK-R"/>
          <w:b w:val="0"/>
          <w:bCs/>
          <w:sz w:val="20"/>
          <w:szCs w:val="20"/>
        </w:rPr>
      </w:pPr>
      <w:r w:rsidRPr="001336C4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指導者</w:t>
      </w:r>
      <w:r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である卒業生</w:t>
      </w:r>
      <w:r w:rsidRPr="001336C4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がレッスン生の申し込みをまとめてお手続きください。</w:t>
      </w:r>
    </w:p>
    <w:p w14:paraId="620492C4" w14:textId="7D1BEF1A" w:rsidR="005A0A1D" w:rsidRPr="005A0A1D" w:rsidRDefault="005A0A1D" w:rsidP="00EE5A67">
      <w:pPr>
        <w:spacing w:line="20" w:lineRule="atLeast"/>
        <w:ind w:leftChars="761" w:left="1138"/>
        <w:jc w:val="left"/>
        <w:rPr>
          <w:rFonts w:ascii="UD デジタル 教科書体 NK-R" w:eastAsia="UD デジタル 教科書体 NK-R"/>
          <w:b w:val="0"/>
          <w:bCs/>
          <w:sz w:val="20"/>
          <w:szCs w:val="20"/>
        </w:rPr>
      </w:pPr>
    </w:p>
    <w:p w14:paraId="6544234E" w14:textId="783DF471" w:rsidR="00CA635C" w:rsidRPr="001336C4" w:rsidRDefault="00CA635C" w:rsidP="009F376B">
      <w:pPr>
        <w:spacing w:line="20" w:lineRule="atLeast"/>
        <w:ind w:left="840" w:firstLine="840"/>
        <w:rPr>
          <w:rFonts w:ascii="UD デジタル 教科書体 NK-R" w:eastAsia="UD デジタル 教科書体 NK-R"/>
          <w:b w:val="0"/>
          <w:bCs/>
          <w:sz w:val="20"/>
          <w:szCs w:val="20"/>
        </w:rPr>
      </w:pPr>
      <w:r w:rsidRPr="001336C4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【郵便局</w:t>
      </w:r>
      <w:r w:rsidR="009F376B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から</w:t>
      </w:r>
      <w:r w:rsidRPr="001336C4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】</w:t>
      </w:r>
      <w:r w:rsidR="009F376B">
        <w:rPr>
          <w:rFonts w:ascii="UD デジタル 教科書体 NK-R" w:eastAsia="UD デジタル 教科書体 NK-R"/>
          <w:b w:val="0"/>
          <w:bCs/>
          <w:sz w:val="20"/>
          <w:szCs w:val="20"/>
        </w:rPr>
        <w:tab/>
      </w:r>
      <w:r w:rsidR="009F376B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■</w:t>
      </w:r>
      <w:r w:rsidR="009F376B" w:rsidRPr="001336C4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口座番号</w:t>
      </w:r>
      <w:r w:rsidR="009F376B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 xml:space="preserve">：　</w:t>
      </w:r>
      <w:r w:rsidRPr="001336C4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 xml:space="preserve">00280-3-75184　　</w:t>
      </w:r>
      <w:r w:rsidR="009F376B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■</w:t>
      </w:r>
      <w:r w:rsidRPr="001336C4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加入者名</w:t>
      </w:r>
      <w:r w:rsidR="009F376B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 xml:space="preserve">：　</w:t>
      </w:r>
      <w:r w:rsidRPr="001336C4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Fグループ</w:t>
      </w:r>
    </w:p>
    <w:p w14:paraId="020B5CD4" w14:textId="5B585BD4" w:rsidR="00CA635C" w:rsidRDefault="00CA635C" w:rsidP="009F376B">
      <w:pPr>
        <w:spacing w:line="20" w:lineRule="atLeast"/>
        <w:ind w:left="2520" w:firstLine="840"/>
        <w:rPr>
          <w:rFonts w:ascii="UD デジタル 教科書体 NK-R" w:eastAsia="UD デジタル 教科書体 NK-R"/>
          <w:b w:val="0"/>
          <w:bCs/>
          <w:sz w:val="20"/>
          <w:szCs w:val="20"/>
        </w:rPr>
      </w:pPr>
      <w:r w:rsidRPr="001336C4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郵便局備え付けの0から始まる青色払込み取扱票をご利用ください。</w:t>
      </w:r>
    </w:p>
    <w:p w14:paraId="11EA6CC8" w14:textId="075FABD6" w:rsidR="009F376B" w:rsidRPr="001336C4" w:rsidRDefault="009F376B" w:rsidP="009F376B">
      <w:pPr>
        <w:spacing w:line="20" w:lineRule="atLeast"/>
        <w:rPr>
          <w:rFonts w:ascii="UD デジタル 教科書体 NK-R" w:eastAsia="UD デジタル 教科書体 NK-R"/>
          <w:b w:val="0"/>
          <w:bCs/>
          <w:sz w:val="20"/>
          <w:szCs w:val="20"/>
        </w:rPr>
      </w:pPr>
      <w:r>
        <w:rPr>
          <w:rFonts w:ascii="UD デジタル 教科書体 NK-R" w:eastAsia="UD デジタル 教科書体 NK-R"/>
          <w:b w:val="0"/>
          <w:bCs/>
          <w:sz w:val="20"/>
          <w:szCs w:val="20"/>
        </w:rPr>
        <w:tab/>
      </w:r>
      <w:r>
        <w:rPr>
          <w:rFonts w:ascii="UD デジタル 教科書体 NK-R" w:eastAsia="UD デジタル 教科書体 NK-R"/>
          <w:b w:val="0"/>
          <w:bCs/>
          <w:sz w:val="20"/>
          <w:szCs w:val="20"/>
        </w:rPr>
        <w:tab/>
      </w:r>
      <w:r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【他金融機関から】</w:t>
      </w:r>
      <w:r>
        <w:rPr>
          <w:rFonts w:ascii="UD デジタル 教科書体 NK-R" w:eastAsia="UD デジタル 教科書体 NK-R"/>
          <w:b w:val="0"/>
          <w:bCs/>
          <w:sz w:val="20"/>
          <w:szCs w:val="20"/>
        </w:rPr>
        <w:tab/>
      </w:r>
      <w:r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■ゆう</w:t>
      </w:r>
      <w:proofErr w:type="gramStart"/>
      <w:r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ちょ</w:t>
      </w:r>
      <w:proofErr w:type="gramEnd"/>
      <w:r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 xml:space="preserve">銀行　■〇二九（ゼロ 二 キュウ）店　■当座　</w:t>
      </w:r>
      <w:r w:rsidR="00F71EEA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0075184</w:t>
      </w:r>
    </w:p>
    <w:p w14:paraId="08F4DD4D" w14:textId="24B2ADB5" w:rsidR="00CA635C" w:rsidRDefault="00CA635C" w:rsidP="0043112E">
      <w:pPr>
        <w:spacing w:line="20" w:lineRule="atLeast"/>
        <w:ind w:firstLineChars="1000" w:firstLine="1895"/>
        <w:rPr>
          <w:rFonts w:ascii="UD デジタル 教科書体 NK-R" w:eastAsia="UD デジタル 教科書体 NK-R"/>
          <w:b w:val="0"/>
          <w:bCs/>
          <w:sz w:val="20"/>
          <w:szCs w:val="20"/>
        </w:rPr>
      </w:pPr>
      <w:r w:rsidRPr="001336C4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＊　払込取扱票控え</w:t>
      </w:r>
      <w:r w:rsidR="00CB5B63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 xml:space="preserve"> </w:t>
      </w:r>
      <w:r w:rsidR="009F376B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・</w:t>
      </w:r>
      <w:r w:rsidR="00CB5B63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 xml:space="preserve"> </w:t>
      </w:r>
      <w:r w:rsidR="009F376B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振込票控え</w:t>
      </w:r>
      <w:r w:rsidRPr="001336C4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（受領証）をもって領収書とさせていただきます</w:t>
      </w:r>
      <w:r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。</w:t>
      </w:r>
    </w:p>
    <w:p w14:paraId="5D41762F" w14:textId="16A69D74" w:rsidR="0043112E" w:rsidRDefault="0043112E" w:rsidP="0043112E">
      <w:pPr>
        <w:spacing w:line="20" w:lineRule="atLeast"/>
        <w:ind w:firstLineChars="1000" w:firstLine="1895"/>
        <w:rPr>
          <w:rFonts w:ascii="UD デジタル 教科書体 NK-R" w:eastAsia="UD デジタル 教科書体 NK-R"/>
          <w:b w:val="0"/>
          <w:bCs/>
          <w:sz w:val="20"/>
          <w:szCs w:val="20"/>
        </w:rPr>
      </w:pPr>
    </w:p>
    <w:p w14:paraId="5E5D550D" w14:textId="75A65A78" w:rsidR="0043112E" w:rsidRPr="00B77BAB" w:rsidRDefault="0043112E" w:rsidP="0043112E">
      <w:pPr>
        <w:spacing w:line="20" w:lineRule="atLeast"/>
        <w:ind w:firstLineChars="100" w:firstLine="190"/>
        <w:rPr>
          <w:rFonts w:ascii="UD デジタル 教科書体 NK-R" w:eastAsia="UD デジタル 教科書体 NK-R"/>
          <w:b w:val="0"/>
          <w:bCs/>
          <w:sz w:val="20"/>
          <w:szCs w:val="20"/>
        </w:rPr>
      </w:pPr>
      <w:r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その他：</w:t>
      </w:r>
      <w:r>
        <w:rPr>
          <w:rFonts w:ascii="UD デジタル 教科書体 NK-R" w:eastAsia="UD デジタル 教科書体 NK-R"/>
          <w:b w:val="0"/>
          <w:bCs/>
          <w:sz w:val="20"/>
          <w:szCs w:val="20"/>
        </w:rPr>
        <w:tab/>
      </w:r>
      <w:r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 xml:space="preserve">　　◆</w:t>
      </w:r>
      <w:r w:rsidRPr="0043112E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 xml:space="preserve">　</w:t>
      </w:r>
      <w:r w:rsidRPr="004C4A9C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受付後の返金はいたしません。</w:t>
      </w:r>
      <w:r w:rsidR="00B77BAB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 xml:space="preserve">　</w:t>
      </w:r>
      <w:r w:rsidR="004C4A9C" w:rsidRPr="00B77BAB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ただし感染症等、主催者が認める事由による出演辞退に限り、</w:t>
      </w:r>
    </w:p>
    <w:p w14:paraId="1AF6E61D" w14:textId="095785D4" w:rsidR="004C4A9C" w:rsidRPr="00B77BAB" w:rsidRDefault="004C4A9C" w:rsidP="004C4A9C">
      <w:pPr>
        <w:spacing w:line="20" w:lineRule="atLeast"/>
        <w:rPr>
          <w:rFonts w:ascii="UD デジタル 教科書体 NK-R" w:eastAsia="UD デジタル 教科書体 NK-R"/>
          <w:b w:val="0"/>
          <w:bCs/>
          <w:sz w:val="20"/>
          <w:szCs w:val="20"/>
        </w:rPr>
      </w:pPr>
      <w:r w:rsidRPr="00B77BAB">
        <w:rPr>
          <w:rFonts w:ascii="UD デジタル 教科書体 NK-R" w:eastAsia="UD デジタル 教科書体 NK-R"/>
          <w:b w:val="0"/>
          <w:bCs/>
          <w:sz w:val="20"/>
          <w:szCs w:val="20"/>
        </w:rPr>
        <w:tab/>
      </w:r>
      <w:r w:rsidRPr="00B77BAB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 xml:space="preserve">　　　　　参加費の一部を返金</w:t>
      </w:r>
      <w:r w:rsidR="00C60D6D" w:rsidRPr="00B77BAB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する場合があります。</w:t>
      </w:r>
    </w:p>
    <w:p w14:paraId="3D94CA69" w14:textId="6C6C2CB7" w:rsidR="0043112E" w:rsidRPr="0043112E" w:rsidRDefault="0043112E" w:rsidP="0043112E">
      <w:pPr>
        <w:spacing w:line="20" w:lineRule="atLeast"/>
        <w:ind w:left="840" w:firstLineChars="100" w:firstLine="190"/>
        <w:rPr>
          <w:rFonts w:ascii="UD デジタル 教科書体 NK-R" w:eastAsia="UD デジタル 教科書体 NK-R"/>
          <w:b w:val="0"/>
          <w:bCs/>
          <w:sz w:val="20"/>
          <w:szCs w:val="20"/>
        </w:rPr>
      </w:pPr>
      <w:r w:rsidRPr="0043112E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◆　連弾等アンサンブルの参加費については、お問い合わせください。</w:t>
      </w:r>
    </w:p>
    <w:p w14:paraId="3CBAB2F7" w14:textId="5AAF22C4" w:rsidR="001518DB" w:rsidRDefault="001518DB" w:rsidP="001518DB">
      <w:pPr>
        <w:spacing w:line="20" w:lineRule="atLeast"/>
        <w:rPr>
          <w:rFonts w:ascii="UD デジタル 教科書体 NK-R" w:eastAsia="UD デジタル 教科書体 NK-R"/>
          <w:b w:val="0"/>
          <w:bCs/>
          <w:sz w:val="20"/>
          <w:szCs w:val="20"/>
        </w:rPr>
      </w:pPr>
    </w:p>
    <w:p w14:paraId="6FEBDD8F" w14:textId="7EF5D808" w:rsidR="00CA635C" w:rsidRPr="006B14BA" w:rsidRDefault="005451E2" w:rsidP="001518DB">
      <w:pPr>
        <w:spacing w:line="20" w:lineRule="atLeast"/>
        <w:ind w:firstLineChars="100" w:firstLine="190"/>
        <w:rPr>
          <w:rFonts w:ascii="UD デジタル 教科書体 NK-R" w:eastAsia="UD デジタル 教科書体 NK-R"/>
          <w:b w:val="0"/>
          <w:bCs/>
          <w:strike/>
          <w:sz w:val="20"/>
          <w:szCs w:val="20"/>
        </w:rPr>
      </w:pPr>
      <w:r w:rsidRPr="005451E2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曲目について</w:t>
      </w:r>
      <w:r>
        <w:rPr>
          <w:rFonts w:ascii="UD デジタル 教科書体 NK-R" w:eastAsia="UD デジタル 教科書体 NK-R"/>
          <w:b w:val="0"/>
          <w:bCs/>
          <w:sz w:val="20"/>
          <w:szCs w:val="20"/>
        </w:rPr>
        <w:tab/>
      </w:r>
      <w:r w:rsidR="00CA635C" w:rsidRPr="005451E2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著作権料の発生する曲を演奏する場合、</w:t>
      </w:r>
    </w:p>
    <w:p w14:paraId="647091BA" w14:textId="491BE193" w:rsidR="001F553F" w:rsidRPr="00C26E7D" w:rsidRDefault="00CA635C" w:rsidP="009F376B">
      <w:pPr>
        <w:spacing w:line="20" w:lineRule="atLeast"/>
        <w:ind w:left="840" w:firstLine="840"/>
        <w:rPr>
          <w:rFonts w:ascii="UD デジタル 教科書体 NK-R" w:eastAsia="UD デジタル 教科書体 NK-R"/>
          <w:b w:val="0"/>
          <w:bCs/>
          <w:sz w:val="20"/>
          <w:szCs w:val="20"/>
        </w:rPr>
      </w:pPr>
      <w:r w:rsidRPr="005451E2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後日配信予定の</w:t>
      </w:r>
      <w:r w:rsidR="005451E2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演奏</w:t>
      </w:r>
      <w:r w:rsidRPr="005451E2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動画を</w:t>
      </w:r>
      <w:r w:rsidR="00AE6EE7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、</w:t>
      </w:r>
      <w:r w:rsidRPr="005451E2">
        <w:rPr>
          <w:rFonts w:ascii="UD デジタル 教科書体 NK-R" w:eastAsia="UD デジタル 教科書体 NK-R" w:hint="eastAsia"/>
          <w:b w:val="0"/>
          <w:bCs/>
          <w:sz w:val="20"/>
          <w:szCs w:val="20"/>
        </w:rPr>
        <w:t>ご提供できない可能性がありますこと、ご了承ください。</w:t>
      </w:r>
    </w:p>
    <w:p w14:paraId="570CF029" w14:textId="5F10E9CD" w:rsidR="00CA635C" w:rsidRDefault="00B77BAB" w:rsidP="00CA635C">
      <w:pPr>
        <w:pStyle w:val="a3"/>
        <w:spacing w:line="20" w:lineRule="atLeast"/>
        <w:ind w:leftChars="0" w:left="2003" w:firstLine="517"/>
        <w:rPr>
          <w:rFonts w:ascii="UD デジタル 教科書体 NK-R" w:eastAsia="UD デジタル 教科書体 NK-R"/>
          <w:color w:val="1F3864"/>
          <w:sz w:val="22"/>
        </w:rPr>
      </w:pPr>
      <w:r>
        <w:rPr>
          <w:rFonts w:ascii="UD デジタル 教科書体 NK-R" w:eastAsia="UD デジタル 教科書体 NK-R" w:hint="eastAsia"/>
          <w:noProof/>
          <w:color w:val="1F386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B157E9" wp14:editId="0C2E8BB9">
                <wp:simplePos x="0" y="0"/>
                <wp:positionH relativeFrom="column">
                  <wp:posOffset>171450</wp:posOffset>
                </wp:positionH>
                <wp:positionV relativeFrom="paragraph">
                  <wp:posOffset>94615</wp:posOffset>
                </wp:positionV>
                <wp:extent cx="5200650" cy="965200"/>
                <wp:effectExtent l="0" t="0" r="0" b="63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965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BB0742" w14:textId="77777777" w:rsidR="00B77BAB" w:rsidRDefault="00CA635C" w:rsidP="00B77BAB">
                            <w:pPr>
                              <w:rPr>
                                <w:rFonts w:ascii="UD デジタル 教科書体 NK-B"/>
                                <w:b w:val="0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707628">
                              <w:rPr>
                                <w:rFonts w:ascii="UD デジタル 教科書体 NK-B" w:hint="eastAsia"/>
                                <w:b w:val="0"/>
                                <w:color w:val="002060"/>
                                <w:sz w:val="20"/>
                                <w:szCs w:val="20"/>
                              </w:rPr>
                              <w:t>【お申し込み・お問い合わせ】</w:t>
                            </w:r>
                          </w:p>
                          <w:p w14:paraId="34FF3E9E" w14:textId="567F67B9" w:rsidR="00CA635C" w:rsidRPr="00B77BAB" w:rsidRDefault="00CA635C" w:rsidP="00B77BAB">
                            <w:pPr>
                              <w:ind w:firstLine="840"/>
                              <w:rPr>
                                <w:rFonts w:ascii="UD デジタル 教科書体 NK-B"/>
                                <w:b w:val="0"/>
                                <w:color w:val="002060"/>
                                <w:sz w:val="20"/>
                                <w:szCs w:val="20"/>
                                <w:shd w:val="clear" w:color="auto" w:fill="A8D08D"/>
                              </w:rPr>
                            </w:pPr>
                            <w:r w:rsidRPr="00707628">
                              <w:rPr>
                                <w:rFonts w:ascii="UD デジタル 教科書体 NK-B" w:hint="eastAsia"/>
                                <w:b w:val="0"/>
                                <w:color w:val="002060"/>
                                <w:sz w:val="20"/>
                                <w:szCs w:val="20"/>
                              </w:rPr>
                              <w:t>フェリス女学院大学同窓会</w:t>
                            </w:r>
                            <w:r w:rsidR="006B14BA" w:rsidRPr="006B14BA">
                              <w:rPr>
                                <w:rFonts w:ascii="UD デジタル 教科書体 NK-B" w:hint="eastAsia"/>
                                <w:b w:val="0"/>
                                <w:color w:val="EE000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6B14BA" w:rsidRPr="00B77BAB">
                              <w:rPr>
                                <w:rFonts w:ascii="UD デジタル 教科書体 NK-B" w:hint="eastAsia"/>
                                <w:b w:val="0"/>
                                <w:color w:val="002060"/>
                                <w:sz w:val="20"/>
                                <w:szCs w:val="20"/>
                              </w:rPr>
                              <w:t>「</w:t>
                            </w:r>
                            <w:r w:rsidRPr="00B77BAB">
                              <w:rPr>
                                <w:rFonts w:ascii="UD デジタル 教科書体 NK-B" w:hint="eastAsia"/>
                                <w:b w:val="0"/>
                                <w:color w:val="002060"/>
                                <w:sz w:val="20"/>
                                <w:szCs w:val="20"/>
                              </w:rPr>
                              <w:t>Fグループ</w:t>
                            </w:r>
                            <w:r w:rsidR="00B77BAB">
                              <w:rPr>
                                <w:rFonts w:ascii="UD デジタル 教科書体 NK-B" w:hint="eastAsia"/>
                                <w:b w:val="0"/>
                                <w:color w:val="00206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B14BA" w:rsidRPr="00B77BAB">
                              <w:rPr>
                                <w:rFonts w:ascii="UD デジタル 教科書体 NK-B" w:hint="eastAsia"/>
                                <w:b w:val="0"/>
                                <w:color w:val="002060"/>
                                <w:sz w:val="20"/>
                                <w:szCs w:val="20"/>
                              </w:rPr>
                              <w:t>山手の丘の音楽会」係</w:t>
                            </w:r>
                          </w:p>
                          <w:p w14:paraId="3150BD51" w14:textId="52127420" w:rsidR="00CA635C" w:rsidRPr="00B77BAB" w:rsidRDefault="00CA635C" w:rsidP="00B77BAB">
                            <w:pPr>
                              <w:spacing w:line="20" w:lineRule="atLeast"/>
                              <w:ind w:firstLine="840"/>
                              <w:rPr>
                                <w:rFonts w:ascii="UD デジタル 教科書体 NK-B"/>
                                <w:b w:val="0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707628">
                              <w:rPr>
                                <w:rFonts w:ascii="UD デジタル 教科書体 NK-B" w:hint="eastAsia"/>
                                <w:color w:val="002060"/>
                                <w:sz w:val="20"/>
                                <w:szCs w:val="20"/>
                              </w:rPr>
                              <w:t xml:space="preserve">Tel </w:t>
                            </w:r>
                            <w:r w:rsidRPr="00707628">
                              <w:rPr>
                                <w:rFonts w:ascii="UD デジタル 教科書体 NK-B" w:hint="eastAsia"/>
                                <w:b w:val="0"/>
                                <w:color w:val="002060"/>
                                <w:sz w:val="20"/>
                                <w:szCs w:val="20"/>
                              </w:rPr>
                              <w:t>045-</w:t>
                            </w:r>
                            <w:r w:rsidRPr="00707628">
                              <w:rPr>
                                <w:rFonts w:ascii="UD デジタル 教科書体 NK-B"/>
                                <w:b w:val="0"/>
                                <w:color w:val="002060"/>
                                <w:sz w:val="20"/>
                                <w:szCs w:val="20"/>
                              </w:rPr>
                              <w:t>350</w:t>
                            </w:r>
                            <w:r w:rsidRPr="00707628">
                              <w:rPr>
                                <w:rFonts w:ascii="UD デジタル 教科書体 NK-B" w:hint="eastAsia"/>
                                <w:b w:val="0"/>
                                <w:color w:val="002060"/>
                                <w:sz w:val="20"/>
                                <w:szCs w:val="20"/>
                              </w:rPr>
                              <w:t>-</w:t>
                            </w:r>
                            <w:r w:rsidRPr="00707628">
                              <w:rPr>
                                <w:rFonts w:ascii="UD デジタル 教科書体 NK-B"/>
                                <w:b w:val="0"/>
                                <w:color w:val="002060"/>
                                <w:sz w:val="20"/>
                                <w:szCs w:val="20"/>
                              </w:rPr>
                              <w:t>8930</w:t>
                            </w:r>
                            <w:r w:rsidRPr="00707628">
                              <w:rPr>
                                <w:rFonts w:ascii="UD デジタル 教科書体 NK-B" w:hint="eastAsia"/>
                                <w:b w:val="0"/>
                                <w:color w:val="002060"/>
                                <w:sz w:val="20"/>
                                <w:szCs w:val="20"/>
                              </w:rPr>
                              <w:t>（木曜1</w:t>
                            </w:r>
                            <w:r w:rsidRPr="00707628">
                              <w:rPr>
                                <w:rFonts w:ascii="UD デジタル 教科書体 NK-B"/>
                                <w:b w:val="0"/>
                                <w:color w:val="002060"/>
                                <w:sz w:val="20"/>
                                <w:szCs w:val="20"/>
                              </w:rPr>
                              <w:t>1</w:t>
                            </w:r>
                            <w:r w:rsidRPr="00707628">
                              <w:rPr>
                                <w:rFonts w:ascii="UD デジタル 教科書体 NK-B" w:hint="eastAsia"/>
                                <w:b w:val="0"/>
                                <w:color w:val="002060"/>
                                <w:sz w:val="20"/>
                                <w:szCs w:val="20"/>
                              </w:rPr>
                              <w:t>-1</w:t>
                            </w:r>
                            <w:r w:rsidRPr="00707628">
                              <w:rPr>
                                <w:rFonts w:ascii="UD デジタル 教科書体 NK-B"/>
                                <w:b w:val="0"/>
                                <w:color w:val="002060"/>
                                <w:sz w:val="20"/>
                                <w:szCs w:val="20"/>
                              </w:rPr>
                              <w:t>6</w:t>
                            </w:r>
                            <w:r w:rsidRPr="00707628">
                              <w:rPr>
                                <w:rFonts w:ascii="UD デジタル 教科書体 NK-B" w:hint="eastAsia"/>
                                <w:b w:val="0"/>
                                <w:color w:val="002060"/>
                                <w:sz w:val="20"/>
                                <w:szCs w:val="20"/>
                              </w:rPr>
                              <w:t>時　）　メール</w:t>
                            </w:r>
                            <w:r w:rsidRPr="00707628">
                              <w:rPr>
                                <w:rFonts w:ascii="HGSｺﾞｼｯｸM" w:eastAsia="HGSｺﾞｼｯｸM" w:hint="eastAsia"/>
                                <w:b w:val="0"/>
                                <w:color w:val="00206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77BA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ｆｅｒｒｉｓ＠ｆｇｒｏｕｐ．ｊｐ</w:t>
                            </w:r>
                          </w:p>
                          <w:p w14:paraId="017BA705" w14:textId="312B08FC" w:rsidR="00CA635C" w:rsidRDefault="00CA635C" w:rsidP="00B77BAB">
                            <w:pPr>
                              <w:spacing w:line="20" w:lineRule="atLeast"/>
                              <w:ind w:firstLine="840"/>
                              <w:rPr>
                                <w:rFonts w:ascii="UD デジタル 教科書体 NK-B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707628">
                              <w:rPr>
                                <w:rFonts w:ascii="UD デジタル 教科書体 NK-B" w:hint="eastAsia"/>
                                <w:color w:val="002060"/>
                                <w:sz w:val="20"/>
                                <w:szCs w:val="20"/>
                              </w:rPr>
                              <w:t>231-0862　横浜市中区山手町68　フェリス女学院</w:t>
                            </w:r>
                            <w:r w:rsidR="00F000DA" w:rsidRPr="00707628">
                              <w:rPr>
                                <w:rFonts w:ascii="UD デジタル 教科書体 NK-B" w:hint="eastAsia"/>
                                <w:color w:val="002060"/>
                                <w:sz w:val="20"/>
                                <w:szCs w:val="20"/>
                              </w:rPr>
                              <w:t>150周年記念館</w:t>
                            </w:r>
                          </w:p>
                          <w:p w14:paraId="5308CBFA" w14:textId="73E0C2C7" w:rsidR="005A0A1D" w:rsidRDefault="005A0A1D" w:rsidP="005A0A1D">
                            <w:pPr>
                              <w:spacing w:line="20" w:lineRule="atLeast"/>
                              <w:rPr>
                                <w:rFonts w:ascii="UD デジタル 教科書体 NK-B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B" w:hint="eastAsia"/>
                                <w:color w:val="002060"/>
                                <w:sz w:val="20"/>
                                <w:szCs w:val="20"/>
                              </w:rPr>
                              <w:t>【主催】</w:t>
                            </w:r>
                            <w:r>
                              <w:rPr>
                                <w:rFonts w:ascii="UD デジタル 教科書体 NK-B"/>
                                <w:color w:val="00206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UD デジタル 教科書体 NK-B" w:hint="eastAsia"/>
                                <w:color w:val="002060"/>
                                <w:sz w:val="20"/>
                                <w:szCs w:val="20"/>
                              </w:rPr>
                              <w:t>フェリス女学院大学同窓会　Fグループ</w:t>
                            </w:r>
                          </w:p>
                          <w:p w14:paraId="18EC0290" w14:textId="77777777" w:rsidR="005A0A1D" w:rsidRPr="00707628" w:rsidRDefault="005A0A1D" w:rsidP="00B77BAB">
                            <w:pPr>
                              <w:spacing w:line="20" w:lineRule="atLeast"/>
                              <w:ind w:firstLine="840"/>
                              <w:rPr>
                                <w:rFonts w:ascii="UD デジタル 教科書体 NK-B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7FC30F14" w14:textId="77777777" w:rsidR="00CA635C" w:rsidRPr="001336C4" w:rsidRDefault="00CA635C" w:rsidP="00CA63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B157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3.5pt;margin-top:7.45pt;width:409.5pt;height:7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" fillcolor="#deeaf6 [664]" stroked="f">
                <v:textbox inset="5.85pt,.7pt,5.85pt,.7pt">
                  <w:txbxContent>
                    <w:p w14:paraId="70BB0742" w14:textId="77777777" w:rsidR="00B77BAB" w:rsidRDefault="00CA635C" w:rsidP="00B77BAB">
                      <w:pPr>
                        <w:rPr>
                          <w:rFonts w:ascii="UD デジタル 教科書体 NK-B"/>
                          <w:b w:val="0"/>
                          <w:color w:val="002060"/>
                          <w:sz w:val="20"/>
                          <w:szCs w:val="20"/>
                        </w:rPr>
                      </w:pPr>
                      <w:r w:rsidRPr="00707628">
                        <w:rPr>
                          <w:rFonts w:ascii="UD デジタル 教科書体 NK-B" w:hint="eastAsia"/>
                          <w:b w:val="0"/>
                          <w:color w:val="002060"/>
                          <w:sz w:val="20"/>
                          <w:szCs w:val="20"/>
                        </w:rPr>
                        <w:t>【お申し込み・お問い合わせ】</w:t>
                      </w:r>
                    </w:p>
                    <w:p w14:paraId="34FF3E9E" w14:textId="567F67B9" w:rsidR="00CA635C" w:rsidRPr="00B77BAB" w:rsidRDefault="00CA635C" w:rsidP="00B77BAB">
                      <w:pPr>
                        <w:ind w:firstLine="840"/>
                        <w:rPr>
                          <w:rFonts w:ascii="UD デジタル 教科書体 NK-B"/>
                          <w:b w:val="0"/>
                          <w:color w:val="002060"/>
                          <w:sz w:val="20"/>
                          <w:szCs w:val="20"/>
                          <w:shd w:val="clear" w:color="auto" w:fill="A8D08D"/>
                        </w:rPr>
                      </w:pPr>
                      <w:r w:rsidRPr="00707628">
                        <w:rPr>
                          <w:rFonts w:ascii="UD デジタル 教科書体 NK-B" w:hint="eastAsia"/>
                          <w:b w:val="0"/>
                          <w:color w:val="002060"/>
                          <w:sz w:val="20"/>
                          <w:szCs w:val="20"/>
                        </w:rPr>
                        <w:t>フェリス女学院大学同窓会</w:t>
                      </w:r>
                      <w:r w:rsidR="006B14BA" w:rsidRPr="006B14BA">
                        <w:rPr>
                          <w:rFonts w:ascii="UD デジタル 教科書体 NK-B" w:hint="eastAsia"/>
                          <w:b w:val="0"/>
                          <w:color w:val="EE0000"/>
                          <w:sz w:val="20"/>
                          <w:szCs w:val="20"/>
                        </w:rPr>
                        <w:t xml:space="preserve">　　</w:t>
                      </w:r>
                      <w:r w:rsidR="006B14BA" w:rsidRPr="00B77BAB">
                        <w:rPr>
                          <w:rFonts w:ascii="UD デジタル 教科書体 NK-B" w:hint="eastAsia"/>
                          <w:b w:val="0"/>
                          <w:color w:val="002060"/>
                          <w:sz w:val="20"/>
                          <w:szCs w:val="20"/>
                        </w:rPr>
                        <w:t>「</w:t>
                      </w:r>
                      <w:r w:rsidRPr="00B77BAB">
                        <w:rPr>
                          <w:rFonts w:ascii="UD デジタル 教科書体 NK-B" w:hint="eastAsia"/>
                          <w:b w:val="0"/>
                          <w:color w:val="002060"/>
                          <w:sz w:val="20"/>
                          <w:szCs w:val="20"/>
                        </w:rPr>
                        <w:t>Fグループ</w:t>
                      </w:r>
                      <w:r w:rsidR="00B77BAB">
                        <w:rPr>
                          <w:rFonts w:ascii="UD デジタル 教科書体 NK-B" w:hint="eastAsia"/>
                          <w:b w:val="0"/>
                          <w:color w:val="002060"/>
                          <w:sz w:val="20"/>
                          <w:szCs w:val="20"/>
                        </w:rPr>
                        <w:t xml:space="preserve">　</w:t>
                      </w:r>
                      <w:r w:rsidR="006B14BA" w:rsidRPr="00B77BAB">
                        <w:rPr>
                          <w:rFonts w:ascii="UD デジタル 教科書体 NK-B" w:hint="eastAsia"/>
                          <w:b w:val="0"/>
                          <w:color w:val="002060"/>
                          <w:sz w:val="20"/>
                          <w:szCs w:val="20"/>
                        </w:rPr>
                        <w:t>山手の丘の音楽会」係</w:t>
                      </w:r>
                    </w:p>
                    <w:p w14:paraId="3150BD51" w14:textId="52127420" w:rsidR="00CA635C" w:rsidRPr="00B77BAB" w:rsidRDefault="00CA635C" w:rsidP="00B77BAB">
                      <w:pPr>
                        <w:spacing w:line="20" w:lineRule="atLeast"/>
                        <w:ind w:firstLine="840"/>
                        <w:rPr>
                          <w:rFonts w:ascii="UD デジタル 教科書体 NK-B"/>
                          <w:b w:val="0"/>
                          <w:color w:val="002060"/>
                          <w:sz w:val="18"/>
                          <w:szCs w:val="18"/>
                        </w:rPr>
                      </w:pPr>
                      <w:r w:rsidRPr="00707628">
                        <w:rPr>
                          <w:rFonts w:ascii="UD デジタル 教科書体 NK-B" w:hint="eastAsia"/>
                          <w:color w:val="002060"/>
                          <w:sz w:val="20"/>
                          <w:szCs w:val="20"/>
                        </w:rPr>
                        <w:t xml:space="preserve">Tel </w:t>
                      </w:r>
                      <w:r w:rsidRPr="00707628">
                        <w:rPr>
                          <w:rFonts w:ascii="UD デジタル 教科書体 NK-B" w:hint="eastAsia"/>
                          <w:b w:val="0"/>
                          <w:color w:val="002060"/>
                          <w:sz w:val="20"/>
                          <w:szCs w:val="20"/>
                        </w:rPr>
                        <w:t>045-</w:t>
                      </w:r>
                      <w:r w:rsidRPr="00707628">
                        <w:rPr>
                          <w:rFonts w:ascii="UD デジタル 教科書体 NK-B"/>
                          <w:b w:val="0"/>
                          <w:color w:val="002060"/>
                          <w:sz w:val="20"/>
                          <w:szCs w:val="20"/>
                        </w:rPr>
                        <w:t>350</w:t>
                      </w:r>
                      <w:r w:rsidRPr="00707628">
                        <w:rPr>
                          <w:rFonts w:ascii="UD デジタル 教科書体 NK-B" w:hint="eastAsia"/>
                          <w:b w:val="0"/>
                          <w:color w:val="002060"/>
                          <w:sz w:val="20"/>
                          <w:szCs w:val="20"/>
                        </w:rPr>
                        <w:t>-</w:t>
                      </w:r>
                      <w:r w:rsidRPr="00707628">
                        <w:rPr>
                          <w:rFonts w:ascii="UD デジタル 教科書体 NK-B"/>
                          <w:b w:val="0"/>
                          <w:color w:val="002060"/>
                          <w:sz w:val="20"/>
                          <w:szCs w:val="20"/>
                        </w:rPr>
                        <w:t>8930</w:t>
                      </w:r>
                      <w:r w:rsidRPr="00707628">
                        <w:rPr>
                          <w:rFonts w:ascii="UD デジタル 教科書体 NK-B" w:hint="eastAsia"/>
                          <w:b w:val="0"/>
                          <w:color w:val="002060"/>
                          <w:sz w:val="20"/>
                          <w:szCs w:val="20"/>
                        </w:rPr>
                        <w:t>（木曜1</w:t>
                      </w:r>
                      <w:r w:rsidRPr="00707628">
                        <w:rPr>
                          <w:rFonts w:ascii="UD デジタル 教科書体 NK-B"/>
                          <w:b w:val="0"/>
                          <w:color w:val="002060"/>
                          <w:sz w:val="20"/>
                          <w:szCs w:val="20"/>
                        </w:rPr>
                        <w:t>1</w:t>
                      </w:r>
                      <w:r w:rsidRPr="00707628">
                        <w:rPr>
                          <w:rFonts w:ascii="UD デジタル 教科書体 NK-B" w:hint="eastAsia"/>
                          <w:b w:val="0"/>
                          <w:color w:val="002060"/>
                          <w:sz w:val="20"/>
                          <w:szCs w:val="20"/>
                        </w:rPr>
                        <w:t>-1</w:t>
                      </w:r>
                      <w:r w:rsidRPr="00707628">
                        <w:rPr>
                          <w:rFonts w:ascii="UD デジタル 教科書体 NK-B"/>
                          <w:b w:val="0"/>
                          <w:color w:val="002060"/>
                          <w:sz w:val="20"/>
                          <w:szCs w:val="20"/>
                        </w:rPr>
                        <w:t>6</w:t>
                      </w:r>
                      <w:r w:rsidRPr="00707628">
                        <w:rPr>
                          <w:rFonts w:ascii="UD デジタル 教科書体 NK-B" w:hint="eastAsia"/>
                          <w:b w:val="0"/>
                          <w:color w:val="002060"/>
                          <w:sz w:val="20"/>
                          <w:szCs w:val="20"/>
                        </w:rPr>
                        <w:t>時　）　メール</w:t>
                      </w:r>
                      <w:r w:rsidRPr="00707628">
                        <w:rPr>
                          <w:rFonts w:ascii="HGSｺﾞｼｯｸM" w:eastAsia="HGSｺﾞｼｯｸM" w:hint="eastAsia"/>
                          <w:b w:val="0"/>
                          <w:color w:val="002060"/>
                          <w:sz w:val="20"/>
                          <w:szCs w:val="20"/>
                        </w:rPr>
                        <w:t xml:space="preserve">　</w:t>
                      </w:r>
                      <w:r w:rsidRPr="00B77BAB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2060"/>
                          <w:sz w:val="18"/>
                          <w:szCs w:val="18"/>
                        </w:rPr>
                        <w:t>ｆｅｒｒｉｓ＠ｆｇｒｏｕｐ．ｊｐ</w:t>
                      </w:r>
                    </w:p>
                    <w:p w14:paraId="017BA705" w14:textId="312B08FC" w:rsidR="00CA635C" w:rsidRDefault="00CA635C" w:rsidP="00B77BAB">
                      <w:pPr>
                        <w:spacing w:line="20" w:lineRule="atLeast"/>
                        <w:ind w:firstLine="840"/>
                        <w:rPr>
                          <w:rFonts w:ascii="UD デジタル 教科書体 NK-B"/>
                          <w:color w:val="002060"/>
                          <w:sz w:val="20"/>
                          <w:szCs w:val="20"/>
                        </w:rPr>
                      </w:pPr>
                      <w:r w:rsidRPr="00707628">
                        <w:rPr>
                          <w:rFonts w:ascii="UD デジタル 教科書体 NK-B" w:hint="eastAsia"/>
                          <w:color w:val="002060"/>
                          <w:sz w:val="20"/>
                          <w:szCs w:val="20"/>
                        </w:rPr>
                        <w:t>231-0862　横浜市中区山手町68　フェリス女学院</w:t>
                      </w:r>
                      <w:r w:rsidR="00F000DA" w:rsidRPr="00707628">
                        <w:rPr>
                          <w:rFonts w:ascii="UD デジタル 教科書体 NK-B" w:hint="eastAsia"/>
                          <w:color w:val="002060"/>
                          <w:sz w:val="20"/>
                          <w:szCs w:val="20"/>
                        </w:rPr>
                        <w:t>150周年記念館</w:t>
                      </w:r>
                    </w:p>
                    <w:p w14:paraId="5308CBFA" w14:textId="73E0C2C7" w:rsidR="005A0A1D" w:rsidRDefault="005A0A1D" w:rsidP="005A0A1D">
                      <w:pPr>
                        <w:spacing w:line="20" w:lineRule="atLeast"/>
                        <w:rPr>
                          <w:rFonts w:ascii="UD デジタル 教科書体 NK-B" w:hint="eastAsia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B" w:hint="eastAsia"/>
                          <w:color w:val="002060"/>
                          <w:sz w:val="20"/>
                          <w:szCs w:val="20"/>
                        </w:rPr>
                        <w:t>【主催】</w:t>
                      </w:r>
                      <w:r>
                        <w:rPr>
                          <w:rFonts w:ascii="UD デジタル 教科書体 NK-B"/>
                          <w:color w:val="00206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UD デジタル 教科書体 NK-B" w:hint="eastAsia"/>
                          <w:color w:val="002060"/>
                          <w:sz w:val="20"/>
                          <w:szCs w:val="20"/>
                        </w:rPr>
                        <w:t>フェリス女学院大学同窓会　Fグループ</w:t>
                      </w:r>
                    </w:p>
                    <w:p w14:paraId="18EC0290" w14:textId="77777777" w:rsidR="005A0A1D" w:rsidRPr="00707628" w:rsidRDefault="005A0A1D" w:rsidP="00B77BAB">
                      <w:pPr>
                        <w:spacing w:line="20" w:lineRule="atLeast"/>
                        <w:ind w:firstLine="840"/>
                        <w:rPr>
                          <w:rFonts w:ascii="UD デジタル 教科書体 NK-B" w:hint="eastAsia"/>
                          <w:color w:val="002060"/>
                          <w:sz w:val="20"/>
                          <w:szCs w:val="20"/>
                        </w:rPr>
                      </w:pPr>
                    </w:p>
                    <w:p w14:paraId="7FC30F14" w14:textId="77777777" w:rsidR="00CA635C" w:rsidRPr="001336C4" w:rsidRDefault="00CA635C" w:rsidP="00CA635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635C" w:rsidRPr="00D973E0">
        <w:rPr>
          <w:rFonts w:ascii="UD デジタル 教科書体 NK-R" w:eastAsia="UD デジタル 教科書体 NK-R" w:hint="eastAsia"/>
          <w:noProof/>
          <w:color w:val="1F3864"/>
        </w:rPr>
        <w:drawing>
          <wp:anchor distT="0" distB="0" distL="114300" distR="114300" simplePos="0" relativeHeight="251664384" behindDoc="0" locked="0" layoutInCell="1" allowOverlap="1" wp14:anchorId="386C5BDC" wp14:editId="6F62E7B7">
            <wp:simplePos x="0" y="0"/>
            <wp:positionH relativeFrom="column">
              <wp:posOffset>5454650</wp:posOffset>
            </wp:positionH>
            <wp:positionV relativeFrom="paragraph">
              <wp:posOffset>89324</wp:posOffset>
            </wp:positionV>
            <wp:extent cx="984739" cy="971609"/>
            <wp:effectExtent l="0" t="0" r="6350" b="0"/>
            <wp:wrapNone/>
            <wp:docPr id="5" name="図 5" descr="ピアノを弾いている男性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ピアノを弾いている男性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2087" b="-421"/>
                    <a:stretch/>
                  </pic:blipFill>
                  <pic:spPr bwMode="auto">
                    <a:xfrm>
                      <a:off x="0" y="0"/>
                      <a:ext cx="984739" cy="97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62A2A" w14:textId="0CE558DF" w:rsidR="00CA635C" w:rsidRDefault="00CA635C" w:rsidP="00CA635C">
      <w:pPr>
        <w:rPr>
          <w:rFonts w:ascii="UD デジタル 教科書体 NK-R" w:eastAsia="UD デジタル 教科書体 NK-R"/>
          <w:b w:val="0"/>
          <w:bCs/>
          <w:sz w:val="22"/>
        </w:rPr>
      </w:pPr>
    </w:p>
    <w:p w14:paraId="6962F041" w14:textId="3A368BB0" w:rsidR="00BC068C" w:rsidRPr="001336C4" w:rsidRDefault="00BC068C" w:rsidP="00E42C2B">
      <w:pPr>
        <w:widowControl/>
        <w:jc w:val="left"/>
        <w:rPr>
          <w:rFonts w:ascii="UD デジタル 教科書体 NK-R" w:eastAsia="UD デジタル 教科書体 NK-R"/>
          <w:b w:val="0"/>
          <w:bCs/>
          <w:sz w:val="18"/>
          <w:szCs w:val="18"/>
        </w:rPr>
      </w:pPr>
    </w:p>
    <w:sectPr w:rsidR="00BC068C" w:rsidRPr="001336C4" w:rsidSect="001336C4">
      <w:pgSz w:w="11906" w:h="16838" w:code="9"/>
      <w:pgMar w:top="720" w:right="720" w:bottom="720" w:left="720" w:header="851" w:footer="992" w:gutter="0"/>
      <w:cols w:space="425"/>
      <w:docGrid w:type="linesAndChars" w:linePitch="307" w:charSpace="-21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C8367" w14:textId="77777777" w:rsidR="00954A82" w:rsidRDefault="00954A82" w:rsidP="0073112C">
      <w:r>
        <w:separator/>
      </w:r>
    </w:p>
  </w:endnote>
  <w:endnote w:type="continuationSeparator" w:id="0">
    <w:p w14:paraId="222D200E" w14:textId="77777777" w:rsidR="00954A82" w:rsidRDefault="00954A82" w:rsidP="00731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K-B">
    <w:altName w:val="UD Digi Kyokasho NK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D5246" w14:textId="77777777" w:rsidR="00954A82" w:rsidRDefault="00954A82" w:rsidP="0073112C">
      <w:r>
        <w:separator/>
      </w:r>
    </w:p>
  </w:footnote>
  <w:footnote w:type="continuationSeparator" w:id="0">
    <w:p w14:paraId="4435E887" w14:textId="77777777" w:rsidR="00954A82" w:rsidRDefault="00954A82" w:rsidP="00731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46174"/>
    <w:multiLevelType w:val="hybridMultilevel"/>
    <w:tmpl w:val="F24AAB5C"/>
    <w:lvl w:ilvl="0" w:tplc="6E54F41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57204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75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42C"/>
    <w:rsid w:val="000C1A9F"/>
    <w:rsid w:val="001233EE"/>
    <w:rsid w:val="001336C4"/>
    <w:rsid w:val="00140777"/>
    <w:rsid w:val="001518DB"/>
    <w:rsid w:val="001A6EFE"/>
    <w:rsid w:val="001F553F"/>
    <w:rsid w:val="00230062"/>
    <w:rsid w:val="00281ADC"/>
    <w:rsid w:val="002B045B"/>
    <w:rsid w:val="002C22AF"/>
    <w:rsid w:val="002D4022"/>
    <w:rsid w:val="00351AD4"/>
    <w:rsid w:val="003638C6"/>
    <w:rsid w:val="00396B84"/>
    <w:rsid w:val="003D2357"/>
    <w:rsid w:val="0041342B"/>
    <w:rsid w:val="0041648A"/>
    <w:rsid w:val="0043112E"/>
    <w:rsid w:val="00455DC4"/>
    <w:rsid w:val="004B36A8"/>
    <w:rsid w:val="004C4A9C"/>
    <w:rsid w:val="00501C55"/>
    <w:rsid w:val="0051016E"/>
    <w:rsid w:val="005451E2"/>
    <w:rsid w:val="00554E32"/>
    <w:rsid w:val="005817D1"/>
    <w:rsid w:val="005A0A1D"/>
    <w:rsid w:val="005F4199"/>
    <w:rsid w:val="00600DBC"/>
    <w:rsid w:val="006470C3"/>
    <w:rsid w:val="006565FC"/>
    <w:rsid w:val="006B14BA"/>
    <w:rsid w:val="00707628"/>
    <w:rsid w:val="0073112C"/>
    <w:rsid w:val="0077074A"/>
    <w:rsid w:val="00783A18"/>
    <w:rsid w:val="00833EDD"/>
    <w:rsid w:val="00834FF6"/>
    <w:rsid w:val="00854E04"/>
    <w:rsid w:val="00891D81"/>
    <w:rsid w:val="008A78D7"/>
    <w:rsid w:val="008B0022"/>
    <w:rsid w:val="008B3BBF"/>
    <w:rsid w:val="008D65F1"/>
    <w:rsid w:val="008F568B"/>
    <w:rsid w:val="0090357F"/>
    <w:rsid w:val="009253FD"/>
    <w:rsid w:val="00954A82"/>
    <w:rsid w:val="009617B3"/>
    <w:rsid w:val="00981744"/>
    <w:rsid w:val="009D5BAA"/>
    <w:rsid w:val="009E5960"/>
    <w:rsid w:val="009F376B"/>
    <w:rsid w:val="00AC7F21"/>
    <w:rsid w:val="00AD3644"/>
    <w:rsid w:val="00AE6EE7"/>
    <w:rsid w:val="00AE7C13"/>
    <w:rsid w:val="00B568A5"/>
    <w:rsid w:val="00B64990"/>
    <w:rsid w:val="00B77BAB"/>
    <w:rsid w:val="00BB016B"/>
    <w:rsid w:val="00BC068C"/>
    <w:rsid w:val="00BD1564"/>
    <w:rsid w:val="00C26E7D"/>
    <w:rsid w:val="00C5409E"/>
    <w:rsid w:val="00C60D6D"/>
    <w:rsid w:val="00C8042C"/>
    <w:rsid w:val="00C931BA"/>
    <w:rsid w:val="00CA635C"/>
    <w:rsid w:val="00CB5B63"/>
    <w:rsid w:val="00CB7B49"/>
    <w:rsid w:val="00D04CAA"/>
    <w:rsid w:val="00D43C78"/>
    <w:rsid w:val="00D90244"/>
    <w:rsid w:val="00D95907"/>
    <w:rsid w:val="00DA51A4"/>
    <w:rsid w:val="00DA69E5"/>
    <w:rsid w:val="00DE0F14"/>
    <w:rsid w:val="00DE7214"/>
    <w:rsid w:val="00E32EB8"/>
    <w:rsid w:val="00E42C2B"/>
    <w:rsid w:val="00EB1F15"/>
    <w:rsid w:val="00EE5A67"/>
    <w:rsid w:val="00F000DA"/>
    <w:rsid w:val="00F71EEA"/>
    <w:rsid w:val="00F87910"/>
    <w:rsid w:val="00F95DC3"/>
    <w:rsid w:val="00FF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2722DE"/>
  <w15:chartTrackingRefBased/>
  <w15:docId w15:val="{B698D337-60EE-490D-979E-0F837BDD2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42C"/>
    <w:pPr>
      <w:widowControl w:val="0"/>
      <w:jc w:val="both"/>
    </w:pPr>
    <w:rPr>
      <w:rFonts w:ascii="Century" w:eastAsia="UD デジタル 教科書体 NK-B" w:hAnsi="Century" w:cs="Times New Roman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42C"/>
    <w:pPr>
      <w:ind w:leftChars="400" w:left="840"/>
    </w:pPr>
    <w:rPr>
      <w:rFonts w:eastAsia="ＭＳ 明朝"/>
    </w:rPr>
  </w:style>
  <w:style w:type="paragraph" w:styleId="a4">
    <w:name w:val="header"/>
    <w:basedOn w:val="a"/>
    <w:link w:val="a5"/>
    <w:uiPriority w:val="99"/>
    <w:unhideWhenUsed/>
    <w:rsid w:val="007311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112C"/>
    <w:rPr>
      <w:rFonts w:ascii="Century" w:eastAsia="UD デジタル 教科書体 NK-B" w:hAnsi="Century" w:cs="Times New Roman"/>
      <w:b/>
      <w:sz w:val="16"/>
    </w:rPr>
  </w:style>
  <w:style w:type="paragraph" w:styleId="a6">
    <w:name w:val="footer"/>
    <w:basedOn w:val="a"/>
    <w:link w:val="a7"/>
    <w:uiPriority w:val="99"/>
    <w:unhideWhenUsed/>
    <w:rsid w:val="007311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112C"/>
    <w:rPr>
      <w:rFonts w:ascii="Century" w:eastAsia="UD デジタル 教科書体 NK-B" w:hAnsi="Century" w:cs="Times New Roman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B3E7A-A0BC-4F88-BC8E-CB29865C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グループ</dc:creator>
  <cp:keywords/>
  <dc:description/>
  <cp:lastModifiedBy>mia kaneko</cp:lastModifiedBy>
  <cp:revision>2</cp:revision>
  <cp:lastPrinted>2026-03-02T06:13:00Z</cp:lastPrinted>
  <dcterms:created xsi:type="dcterms:W3CDTF">2026-05-10T11:45:00Z</dcterms:created>
  <dcterms:modified xsi:type="dcterms:W3CDTF">2026-05-10T11:45:00Z</dcterms:modified>
</cp:coreProperties>
</file>